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</w:tblGrid>
      <w:tr w:rsidR="009E67E7" w:rsidTr="0001471F">
        <w:trPr>
          <w:trHeight w:val="985"/>
        </w:trPr>
        <w:tc>
          <w:tcPr>
            <w:tcW w:w="237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427C" w:rsidRPr="00D113C8" w:rsidRDefault="00BB76A5" w:rsidP="0001471F">
            <w:pPr>
              <w:rPr>
                <w:sz w:val="28"/>
                <w:szCs w:val="28"/>
                <w:rtl/>
                <w:lang w:bidi="ar-KW"/>
              </w:rPr>
            </w:pPr>
            <w:r w:rsidRPr="00D113C8">
              <w:rPr>
                <w:rFonts w:hint="cs"/>
                <w:sz w:val="28"/>
                <w:szCs w:val="28"/>
                <w:rtl/>
                <w:lang w:bidi="ar-KW"/>
              </w:rPr>
              <w:t>الدرجة الكلية : 60</w:t>
            </w:r>
            <w:r w:rsidR="0029427C" w:rsidRPr="00D113C8">
              <w:rPr>
                <w:rFonts w:hint="cs"/>
                <w:sz w:val="28"/>
                <w:szCs w:val="28"/>
                <w:rtl/>
                <w:lang w:bidi="ar-KW"/>
              </w:rPr>
              <w:t xml:space="preserve"> </w:t>
            </w:r>
          </w:p>
          <w:p w:rsidR="009E67E7" w:rsidRPr="00D113C8" w:rsidRDefault="0029427C" w:rsidP="0001471F">
            <w:pPr>
              <w:rPr>
                <w:sz w:val="28"/>
                <w:szCs w:val="28"/>
                <w:rtl/>
                <w:lang w:bidi="ar-KW"/>
              </w:rPr>
            </w:pPr>
            <w:r w:rsidRPr="00D113C8">
              <w:rPr>
                <w:rFonts w:hint="cs"/>
                <w:sz w:val="28"/>
                <w:szCs w:val="28"/>
                <w:rtl/>
                <w:lang w:bidi="ar-KW"/>
              </w:rPr>
              <w:t xml:space="preserve">عدد الصفحات : </w:t>
            </w:r>
            <w:r w:rsidR="00352249" w:rsidRPr="00D113C8">
              <w:rPr>
                <w:rFonts w:hint="cs"/>
                <w:sz w:val="28"/>
                <w:szCs w:val="28"/>
                <w:rtl/>
                <w:lang w:bidi="ar-KW"/>
              </w:rPr>
              <w:t>4</w:t>
            </w:r>
          </w:p>
          <w:p w:rsidR="0029427C" w:rsidRPr="003914B0" w:rsidRDefault="0029427C" w:rsidP="0001471F">
            <w:pPr>
              <w:rPr>
                <w:sz w:val="28"/>
                <w:szCs w:val="28"/>
                <w:rtl/>
                <w:lang w:bidi="ar-KW"/>
              </w:rPr>
            </w:pPr>
            <w:proofErr w:type="gramStart"/>
            <w:r w:rsidRPr="00D113C8">
              <w:rPr>
                <w:rFonts w:hint="cs"/>
                <w:sz w:val="28"/>
                <w:szCs w:val="28"/>
                <w:rtl/>
                <w:lang w:bidi="ar-KW"/>
              </w:rPr>
              <w:t>الزمن :</w:t>
            </w:r>
            <w:proofErr w:type="gramEnd"/>
            <w:r w:rsidRPr="00D113C8">
              <w:rPr>
                <w:rFonts w:hint="cs"/>
                <w:sz w:val="28"/>
                <w:szCs w:val="28"/>
                <w:rtl/>
                <w:lang w:bidi="ar-KW"/>
              </w:rPr>
              <w:t xml:space="preserve"> ساعتان ونصف</w:t>
            </w:r>
          </w:p>
        </w:tc>
      </w:tr>
    </w:tbl>
    <w:p w:rsidR="001D6AEA" w:rsidRDefault="000A249B" w:rsidP="001D6AEA">
      <w:pPr>
        <w:rPr>
          <w:rtl/>
          <w:lang w:bidi="ar-KW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2pt;margin-top:6pt;width:283.15pt;height:65.25pt;z-index:251650048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0D6923" w:rsidRPr="00025C89" w:rsidRDefault="000D6923" w:rsidP="009A02B4">
                  <w:pPr>
                    <w:rPr>
                      <w:sz w:val="28"/>
                      <w:szCs w:val="28"/>
                      <w:rtl/>
                      <w:lang w:bidi="ar-KW"/>
                    </w:rPr>
                  </w:pPr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لا</w:t>
                  </w:r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خت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ار التجريبي للصف السابع</w:t>
                  </w:r>
                  <w:r w:rsidR="009A02B4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نهاية الفترة الدراسية الأولى</w:t>
                  </w:r>
                </w:p>
                <w:p w:rsidR="000D6923" w:rsidRPr="00025C89" w:rsidRDefault="000D6923" w:rsidP="003914B0">
                  <w:pPr>
                    <w:jc w:val="center"/>
                    <w:rPr>
                      <w:sz w:val="28"/>
                      <w:szCs w:val="28"/>
                      <w:rtl/>
                      <w:lang w:bidi="ar-KW"/>
                    </w:rPr>
                  </w:pPr>
                  <w:proofErr w:type="gramStart"/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للعام</w:t>
                  </w:r>
                  <w:proofErr w:type="gramEnd"/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الدراسي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6</w:t>
                  </w:r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- 201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7</w:t>
                  </w:r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م</w:t>
                  </w:r>
                </w:p>
                <w:p w:rsidR="000D6923" w:rsidRPr="00025C89" w:rsidRDefault="000D6923" w:rsidP="003914B0">
                  <w:pPr>
                    <w:jc w:val="center"/>
                    <w:rPr>
                      <w:sz w:val="28"/>
                      <w:szCs w:val="28"/>
                      <w:rtl/>
                      <w:lang w:bidi="ar-KW"/>
                    </w:rPr>
                  </w:pPr>
                  <w:proofErr w:type="gramStart"/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>في</w:t>
                  </w:r>
                  <w:proofErr w:type="gramEnd"/>
                  <w:r w:rsidRPr="00025C89">
                    <w:rPr>
                      <w:rFonts w:hint="cs"/>
                      <w:sz w:val="28"/>
                      <w:szCs w:val="28"/>
                      <w:rtl/>
                      <w:lang w:bidi="ar-KW"/>
                    </w:rPr>
                    <w:t xml:space="preserve"> مادة اللغة العربية </w:t>
                  </w:r>
                </w:p>
                <w:p w:rsidR="000D6923" w:rsidRPr="00025C89" w:rsidRDefault="000D6923" w:rsidP="00517181">
                  <w:pPr>
                    <w:jc w:val="center"/>
                    <w:rPr>
                      <w:sz w:val="28"/>
                      <w:szCs w:val="28"/>
                      <w:rtl/>
                      <w:lang w:bidi="ar-KW"/>
                    </w:rPr>
                  </w:pPr>
                </w:p>
                <w:p w:rsidR="000D6923" w:rsidRDefault="000D6923" w:rsidP="001A083B">
                  <w:pPr>
                    <w:rPr>
                      <w:sz w:val="28"/>
                      <w:szCs w:val="28"/>
                      <w:rtl/>
                      <w:lang w:bidi="ar-KW"/>
                    </w:rPr>
                  </w:pPr>
                </w:p>
                <w:p w:rsidR="000D6923" w:rsidRPr="001B3F65" w:rsidRDefault="000D6923" w:rsidP="001D6AEA">
                  <w:pPr>
                    <w:rPr>
                      <w:szCs w:val="28"/>
                      <w:lang w:bidi="ar-KW"/>
                    </w:rPr>
                  </w:pPr>
                </w:p>
              </w:txbxContent>
            </v:textbox>
          </v:shape>
        </w:pict>
      </w:r>
      <w:r w:rsidR="0001471F">
        <w:rPr>
          <w:noProof/>
          <w:rtl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0</wp:posOffset>
            </wp:positionV>
            <wp:extent cx="409575" cy="314325"/>
            <wp:effectExtent l="19050" t="0" r="9525" b="0"/>
            <wp:wrapSquare wrapText="bothSides"/>
            <wp:docPr id="2" name="Picture 2" descr="KW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T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AEA" w:rsidRDefault="001D6AEA" w:rsidP="001D6AEA">
      <w:pPr>
        <w:rPr>
          <w:rtl/>
          <w:lang w:bidi="ar-KW"/>
        </w:rPr>
      </w:pPr>
    </w:p>
    <w:p w:rsidR="001D6AEA" w:rsidRPr="00F91546" w:rsidRDefault="00025C89" w:rsidP="001D6AEA">
      <w:pPr>
        <w:rPr>
          <w:sz w:val="22"/>
          <w:szCs w:val="22"/>
          <w:rtl/>
          <w:lang w:bidi="ar-KW"/>
        </w:rPr>
      </w:pPr>
      <w:r>
        <w:rPr>
          <w:rFonts w:hint="cs"/>
          <w:sz w:val="22"/>
          <w:szCs w:val="22"/>
          <w:rtl/>
          <w:lang w:bidi="ar-KW"/>
        </w:rPr>
        <w:t xml:space="preserve"> </w:t>
      </w:r>
      <w:r w:rsidR="001A083B">
        <w:rPr>
          <w:rFonts w:hint="cs"/>
          <w:sz w:val="22"/>
          <w:szCs w:val="22"/>
          <w:rtl/>
          <w:lang w:bidi="ar-KW"/>
        </w:rPr>
        <w:t xml:space="preserve"> </w:t>
      </w:r>
      <w:proofErr w:type="gramStart"/>
      <w:r w:rsidR="001D6AEA" w:rsidRPr="00F91546">
        <w:rPr>
          <w:rFonts w:hint="cs"/>
          <w:sz w:val="22"/>
          <w:szCs w:val="22"/>
          <w:rtl/>
          <w:lang w:bidi="ar-KW"/>
        </w:rPr>
        <w:t>وزارة</w:t>
      </w:r>
      <w:proofErr w:type="gramEnd"/>
      <w:r w:rsidR="001D6AEA" w:rsidRPr="00F91546">
        <w:rPr>
          <w:rFonts w:hint="cs"/>
          <w:sz w:val="22"/>
          <w:szCs w:val="22"/>
          <w:rtl/>
          <w:lang w:bidi="ar-KW"/>
        </w:rPr>
        <w:t xml:space="preserve"> التربية</w:t>
      </w:r>
    </w:p>
    <w:p w:rsidR="001D6AEA" w:rsidRPr="004D3C9F" w:rsidRDefault="00025C89" w:rsidP="00025C89">
      <w:pPr>
        <w:rPr>
          <w:sz w:val="28"/>
          <w:szCs w:val="28"/>
          <w:rtl/>
          <w:lang w:bidi="ar-KW"/>
        </w:rPr>
      </w:pPr>
      <w:r>
        <w:rPr>
          <w:rFonts w:hint="cs"/>
          <w:sz w:val="22"/>
          <w:szCs w:val="22"/>
          <w:rtl/>
          <w:lang w:bidi="ar-KW"/>
        </w:rPr>
        <w:t xml:space="preserve"> </w:t>
      </w:r>
      <w:r w:rsidR="001D6AEA" w:rsidRPr="00F91546">
        <w:rPr>
          <w:rFonts w:hint="cs"/>
          <w:sz w:val="22"/>
          <w:szCs w:val="22"/>
          <w:rtl/>
          <w:lang w:bidi="ar-KW"/>
        </w:rPr>
        <w:t xml:space="preserve">الإدارة </w:t>
      </w:r>
      <w:proofErr w:type="gramStart"/>
      <w:r w:rsidR="001D6AEA" w:rsidRPr="00F91546">
        <w:rPr>
          <w:rFonts w:hint="cs"/>
          <w:sz w:val="22"/>
          <w:szCs w:val="22"/>
          <w:rtl/>
          <w:lang w:bidi="ar-KW"/>
        </w:rPr>
        <w:t>العامة</w:t>
      </w:r>
      <w:proofErr w:type="gramEnd"/>
      <w:r w:rsidR="001D6AEA" w:rsidRPr="00F91546">
        <w:rPr>
          <w:rFonts w:hint="cs"/>
          <w:sz w:val="22"/>
          <w:szCs w:val="22"/>
          <w:rtl/>
          <w:lang w:bidi="ar-KW"/>
        </w:rPr>
        <w:t xml:space="preserve"> لمنطقة حولي التعليمية</w:t>
      </w:r>
      <w:r>
        <w:rPr>
          <w:rFonts w:hint="cs"/>
          <w:sz w:val="22"/>
          <w:szCs w:val="22"/>
          <w:rtl/>
          <w:lang w:bidi="ar-KW"/>
        </w:rPr>
        <w:t xml:space="preserve">                                                                                                           </w:t>
      </w:r>
    </w:p>
    <w:p w:rsidR="009E67E7" w:rsidRPr="003914B0" w:rsidRDefault="00260130" w:rsidP="003914B0">
      <w:pPr>
        <w:rPr>
          <w:rtl/>
          <w:lang w:bidi="ar-KW"/>
        </w:rPr>
      </w:pPr>
      <w:r>
        <w:rPr>
          <w:rFonts w:hint="cs"/>
          <w:sz w:val="22"/>
          <w:szCs w:val="22"/>
          <w:rtl/>
          <w:lang w:bidi="ar-KW"/>
        </w:rPr>
        <w:t xml:space="preserve"> التوجيه الفني للغة العربية </w:t>
      </w:r>
    </w:p>
    <w:p w:rsidR="00C63550" w:rsidRPr="001D6AEA" w:rsidRDefault="001D6AEA" w:rsidP="00844938">
      <w:pPr>
        <w:rPr>
          <w:lang w:bidi="ar-KW"/>
        </w:rPr>
      </w:pPr>
      <w:r>
        <w:rPr>
          <w:rFonts w:hint="cs"/>
          <w:rtl/>
          <w:lang w:bidi="ar-KW"/>
        </w:rPr>
        <w:t>===============================================</w:t>
      </w:r>
      <w:r w:rsidR="00260130">
        <w:rPr>
          <w:rFonts w:hint="cs"/>
          <w:rtl/>
          <w:lang w:bidi="ar-KW"/>
        </w:rPr>
        <w:t>===============================</w:t>
      </w:r>
    </w:p>
    <w:p w:rsidR="00832A7E" w:rsidRDefault="00832A7E" w:rsidP="007A5E02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r w:rsidRPr="009E67E7">
        <w:rPr>
          <w:rFonts w:hint="cs"/>
          <w:sz w:val="40"/>
          <w:szCs w:val="40"/>
          <w:rtl/>
          <w:lang w:bidi="ar-KW"/>
        </w:rPr>
        <w:t xml:space="preserve"> </w:t>
      </w:r>
      <w:r w:rsidR="003914B0" w:rsidRPr="003914B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أولاً الفهم </w:t>
      </w:r>
      <w:proofErr w:type="gramStart"/>
      <w:r w:rsidR="003914B0" w:rsidRPr="003914B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والاستيعاب </w:t>
      </w:r>
      <w:r w:rsidR="003914B0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:</w:t>
      </w:r>
      <w:proofErr w:type="gramEnd"/>
      <w:r w:rsidR="003914B0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(1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5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3914B0" w:rsidRDefault="003914B0" w:rsidP="00E8143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أول :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قرأ ثم أجب 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: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3914B0" w:rsidRPr="007A5E02" w:rsidRDefault="007A5E02" w:rsidP="007A5E02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</w:t>
      </w:r>
      <w:r w:rsidR="003914B0" w:rsidRPr="007A5E02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" </w:t>
      </w:r>
      <w:r w:rsidRPr="007A5E02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الزلازل تنشأ من انزلاق كتل الصخور على أسطح انكسارات تحدث فيما نسميها صدوعا . "</w:t>
      </w:r>
    </w:p>
    <w:p w:rsidR="0001471F" w:rsidRPr="0001471F" w:rsidRDefault="0001471F" w:rsidP="009E67E7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CD01FD" w:rsidRDefault="00CD01FD" w:rsidP="007A5E02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1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إلام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يهدف الكاتب من خلال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عرضه لموضوع الزلازل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؟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</w:t>
      </w:r>
      <w:r w:rsidR="004B4E4E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121FD1" w:rsidRDefault="00121FD1" w:rsidP="009E67E7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CD01FD" w:rsidRDefault="00121FD1" w:rsidP="009E67E7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121FD1" w:rsidRPr="00121FD1" w:rsidRDefault="00121FD1" w:rsidP="009E67E7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9A02B4" w:rsidRDefault="00CD01FD" w:rsidP="009A02B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2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ضع </w:t>
      </w:r>
      <w:r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خطا</w:t>
      </w:r>
      <w:r w:rsidR="00121FD1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تحت </w:t>
      </w:r>
      <w:r w:rsidR="009A02B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لمكمل الصحيح فيما يأتي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يأتي :</w:t>
      </w:r>
      <w:proofErr w:type="gramEnd"/>
    </w:p>
    <w:p w:rsidR="00CD01FD" w:rsidRDefault="009A02B4" w:rsidP="000A249B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  <w:t>ـ تتحدث الفقرة السابقة عن الزلا</w:t>
      </w:r>
      <w:r w:rsidR="000A24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ز</w:t>
      </w:r>
      <w:bookmarkStart w:id="0" w:name="_GoBack"/>
      <w:bookmarkEnd w:id="0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ل فيما يخص :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ab/>
        <w:t xml:space="preserve">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1)</w:t>
      </w:r>
    </w:p>
    <w:p w:rsidR="00CD01FD" w:rsidRDefault="00CD01FD" w:rsidP="009A02B4">
      <w:pPr>
        <w:ind w:left="720" w:firstLine="720"/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( </w:t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نتائجه </w:t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  <w:t xml:space="preserve">ـ أسبابها </w:t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  <w:t>ـ مظاهرها</w:t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</w:r>
      <w:r w:rsidR="009A02B4">
        <w:rPr>
          <w:rFonts w:asciiTheme="minorBidi" w:hAnsiTheme="minorBidi" w:cstheme="minorBidi" w:hint="cs"/>
          <w:sz w:val="28"/>
          <w:szCs w:val="28"/>
          <w:rtl/>
          <w:lang w:bidi="ar-KW"/>
        </w:rPr>
        <w:tab/>
        <w:t xml:space="preserve"> ـ أخطارها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)</w:t>
      </w:r>
    </w:p>
    <w:p w:rsidR="0001471F" w:rsidRPr="0001471F" w:rsidRDefault="0001471F" w:rsidP="00E81438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CD01FD" w:rsidRDefault="00CD01FD" w:rsidP="00BB76A5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r w:rsidRPr="00CD01F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 w:rsidRPr="00CD01F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ثاني :</w:t>
      </w:r>
      <w:proofErr w:type="gramEnd"/>
      <w:r w:rsidRPr="00CD01F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قرأ ثم أجب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-</w:t>
      </w:r>
      <w:r w:rsidRPr="00CD01F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</w:p>
    <w:p w:rsidR="00CD01FD" w:rsidRDefault="00CD01FD" w:rsidP="00CD01FD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                                لا تظنوا نماء المال وانتسبوا             فالعلم أفضل ما يحويه ذو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نسم</w:t>
      </w:r>
      <w:proofErr w:type="gramEnd"/>
    </w:p>
    <w:p w:rsidR="00CD01FD" w:rsidRDefault="00CD01FD" w:rsidP="00CD01FD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                               فرب ذي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ثروة</w:t>
      </w:r>
      <w:proofErr w:type="gramEnd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بالجهل محتقر             ورب ذي خلة بالعلم محـــــترم</w:t>
      </w: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4D3C9F" w:rsidRPr="00121FD1" w:rsidRDefault="009A02B4" w:rsidP="007A5E02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</w:t>
      </w:r>
      <w:r w:rsidR="004D3C9F" w:rsidRP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</w:t>
      </w:r>
      <w:r w:rsidR="004D3C9F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صل بين صنف الناس الذي ذكره </w:t>
      </w:r>
      <w:proofErr w:type="spellStart"/>
      <w:r w:rsidR="004D3C9F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شاعر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في</w:t>
      </w:r>
      <w:proofErr w:type="spellEnd"/>
      <w:r w:rsidR="007A5E0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( أ )</w:t>
      </w:r>
      <w:r w:rsidR="004D3C9F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وما يناسبه من ( ب )</w:t>
      </w:r>
      <w:r w:rsidR="00121FD1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: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</w:t>
      </w:r>
      <w:r w:rsidR="007A5E0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4D3C9F" w:rsidRPr="004D3C9F" w:rsidRDefault="004D3C9F" w:rsidP="00CD01FD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                       </w:t>
      </w:r>
      <w:r w:rsidR="00E03034">
        <w:rPr>
          <w:rFonts w:asciiTheme="minorBidi" w:hAnsiTheme="minorBidi" w:cstheme="minorBidi" w:hint="cs"/>
          <w:sz w:val="28"/>
          <w:szCs w:val="28"/>
          <w:rtl/>
          <w:lang w:bidi="ar-KW"/>
        </w:rPr>
        <w:t>( أ )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E03034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( ب )</w:t>
      </w:r>
    </w:p>
    <w:tbl>
      <w:tblPr>
        <w:tblStyle w:val="a3"/>
        <w:bidiVisual/>
        <w:tblW w:w="0" w:type="auto"/>
        <w:tblInd w:w="1901" w:type="dxa"/>
        <w:tblLook w:val="04A0" w:firstRow="1" w:lastRow="0" w:firstColumn="1" w:lastColumn="0" w:noHBand="0" w:noVBand="1"/>
      </w:tblPr>
      <w:tblGrid>
        <w:gridCol w:w="639"/>
        <w:gridCol w:w="2410"/>
        <w:gridCol w:w="3123"/>
      </w:tblGrid>
      <w:tr w:rsidR="007A5E02" w:rsidTr="007A5E02">
        <w:trPr>
          <w:trHeight w:val="304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الرق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( الصنف من الناس )</w:t>
            </w:r>
          </w:p>
        </w:tc>
        <w:tc>
          <w:tcPr>
            <w:tcW w:w="3120" w:type="dxa"/>
            <w:shd w:val="clear" w:color="auto" w:fill="auto"/>
          </w:tcPr>
          <w:p w:rsidR="007A5E02" w:rsidRPr="007A5E02" w:rsidRDefault="007A5E02" w:rsidP="004D3C9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7A5E02">
              <w:rPr>
                <w:rFonts w:hint="cs"/>
                <w:sz w:val="28"/>
                <w:szCs w:val="28"/>
                <w:rtl/>
              </w:rPr>
              <w:t>موقف الشاعر منه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7A5E02" w:rsidTr="007A5E02">
        <w:trPr>
          <w:trHeight w:val="304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الغني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 xml:space="preserve"> الجاهل</w:t>
            </w: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 xml:space="preserve">محترم لتمام عقله </w:t>
            </w: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ونتاج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 xml:space="preserve"> علمه.</w:t>
            </w:r>
          </w:p>
        </w:tc>
      </w:tr>
      <w:tr w:rsidR="007A5E02" w:rsidTr="007A5E02">
        <w:trPr>
          <w:trHeight w:val="318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proofErr w:type="gram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الفقير</w:t>
            </w:r>
            <w:proofErr w:type="gram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 xml:space="preserve"> المتعلم</w:t>
            </w: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متسامح مع من لم يطلب العلم.</w:t>
            </w:r>
          </w:p>
        </w:tc>
      </w:tr>
      <w:tr w:rsidR="007A5E02" w:rsidTr="007A5E02">
        <w:trPr>
          <w:trHeight w:val="304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7A5E02" w:rsidRDefault="007A5E02" w:rsidP="004D3C9F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KW"/>
              </w:rPr>
              <w:t>محتقر على الرغم من ثروته.</w:t>
            </w:r>
          </w:p>
        </w:tc>
      </w:tr>
    </w:tbl>
    <w:p w:rsidR="0001471F" w:rsidRDefault="0001471F" w:rsidP="00E81438">
      <w:pPr>
        <w:rPr>
          <w:rFonts w:asciiTheme="minorBidi" w:hAnsiTheme="minorBidi" w:cstheme="minorBidi"/>
          <w:b/>
          <w:bCs/>
          <w:sz w:val="16"/>
          <w:szCs w:val="16"/>
          <w:u w:val="single"/>
          <w:vertAlign w:val="superscript"/>
          <w:rtl/>
          <w:lang w:bidi="ar-KW"/>
        </w:rPr>
      </w:pPr>
    </w:p>
    <w:p w:rsidR="009A02B4" w:rsidRDefault="009A02B4" w:rsidP="009A02B4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1 ـ لخص فهمك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للبيتين  السابقين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في جملة مفيدة .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</w:t>
      </w:r>
      <w:r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9A02B4" w:rsidRDefault="009A02B4" w:rsidP="009A02B4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9A02B4" w:rsidRDefault="009A02B4" w:rsidP="009A02B4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9A02B4" w:rsidRPr="0001471F" w:rsidRDefault="009A02B4" w:rsidP="00E81438">
      <w:pPr>
        <w:rPr>
          <w:rFonts w:asciiTheme="minorBidi" w:hAnsiTheme="minorBidi" w:cstheme="minorBidi"/>
          <w:b/>
          <w:bCs/>
          <w:sz w:val="16"/>
          <w:szCs w:val="16"/>
          <w:u w:val="single"/>
          <w:vertAlign w:val="superscript"/>
          <w:rtl/>
          <w:lang w:bidi="ar-KW"/>
        </w:rPr>
      </w:pPr>
    </w:p>
    <w:p w:rsidR="004D3C9F" w:rsidRDefault="00E03034" w:rsidP="00E8143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ثالث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قرأ ثم أجب 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:-</w:t>
      </w:r>
    </w:p>
    <w:p w:rsidR="00E03034" w:rsidRDefault="00121FD1" w:rsidP="00CD01FD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" إن</w:t>
      </w:r>
      <w:r w:rsidR="00E03034" w:rsidRPr="00E03034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التسامح</w:t>
      </w:r>
      <w:r w:rsidR="00E03034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مبدأ راسخ ومتجذر في قلب كل مسلم على امتداد التاريخ ، ولقد لقي غير المسلمين في كنف الدولة الإسلامية الحماية والرعاية والاهتمام ، حتى قال قائلهم : " ما رأى التاريخ فاتحا أرحم من المسلمين " .</w:t>
      </w:r>
    </w:p>
    <w:p w:rsidR="00E03034" w:rsidRDefault="007A5E02" w:rsidP="007A5E02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1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ذكر</w:t>
      </w:r>
      <w:proofErr w:type="gramEnd"/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دليلا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ً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من خلال فهمك </w:t>
      </w:r>
      <w:r w:rsidR="00A76E8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الفقرة 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لسابق</w:t>
      </w:r>
      <w:r w:rsidR="00A76E8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ة يدل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على أن الإسلام يدعو إلى التسامح .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E03034" w:rsidRDefault="0094584F" w:rsidP="0094584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E03034"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أكمل ما يلي :ـ</w:t>
      </w:r>
      <w:r w:rsid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1)</w:t>
      </w:r>
    </w:p>
    <w:p w:rsidR="00E81438" w:rsidRDefault="00E03034" w:rsidP="00121FD1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Pr="00121FD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من فوائد التحلي بالتسامح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على الفرد</w:t>
      </w:r>
      <w:r w:rsidR="00121FD1">
        <w:rPr>
          <w:rFonts w:asciiTheme="minorBidi" w:hAnsiTheme="minorBidi" w:cstheme="minorBidi" w:hint="cs"/>
          <w:sz w:val="16"/>
          <w:szCs w:val="16"/>
          <w:rtl/>
          <w:lang w:bidi="ar-KW"/>
        </w:rPr>
        <w:t>---------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</w:t>
      </w:r>
      <w:r w:rsidR="00121FD1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 </w:t>
      </w:r>
      <w:r w:rsidRPr="00E0303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على المجتمع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121FD1">
        <w:rPr>
          <w:rFonts w:asciiTheme="minorBidi" w:hAnsiTheme="minorBidi" w:cstheme="minorBidi" w:hint="cs"/>
          <w:sz w:val="16"/>
          <w:szCs w:val="16"/>
          <w:vertAlign w:val="superscript"/>
          <w:rtl/>
          <w:lang w:bidi="ar-KW"/>
        </w:rPr>
        <w:t>--------------------------------------------------------------------------</w:t>
      </w:r>
    </w:p>
    <w:p w:rsidR="0001471F" w:rsidRPr="0001471F" w:rsidRDefault="0001471F" w:rsidP="00E03034">
      <w:pPr>
        <w:rPr>
          <w:rFonts w:asciiTheme="minorBidi" w:hAnsiTheme="minorBidi" w:cstheme="minorBidi"/>
          <w:b/>
          <w:bCs/>
          <w:sz w:val="16"/>
          <w:szCs w:val="16"/>
          <w:u w:val="single"/>
          <w:vertAlign w:val="superscript"/>
          <w:rtl/>
          <w:lang w:bidi="ar-KW"/>
        </w:rPr>
      </w:pPr>
    </w:p>
    <w:p w:rsidR="00E03034" w:rsidRDefault="00E81438" w:rsidP="00E03034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رابع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قرأ ثم أجب</w:t>
      </w:r>
      <w:r w:rsidR="00E03034" w:rsidRPr="00E03034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:- </w:t>
      </w:r>
    </w:p>
    <w:p w:rsidR="00E81438" w:rsidRDefault="00E81438" w:rsidP="00E03034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" إن ممارسة رياضة المشي لمدة قصيرة كل يوم تقوي العضلات وتنشط الدورة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الدموية ،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وتحمي العظام من التآكل ، وتكسب الجسم حيوية ونشاطا وتدفع الكآبة عن النفس ، ولهذا يحرص كثير من الأطباء في العالم على نصيحة المرضى بممارسة الرياضة كل يوم ."</w:t>
      </w:r>
    </w:p>
    <w:p w:rsidR="00E81438" w:rsidRDefault="0094584F" w:rsidP="009E386A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 ـ</w:t>
      </w:r>
      <w:r w:rsidR="00E8143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ذكر اتجاهين من الاتج</w:t>
      </w:r>
      <w:r w:rsidR="00121FD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هات المستخلصة من الدرس السابق :-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E81438" w:rsidRDefault="00E81438" w:rsidP="00121FD1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 w:rsidRPr="00E8143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أ ـ </w:t>
      </w:r>
      <w:r w:rsidR="00121FD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--------------------------------</w:t>
      </w:r>
      <w:r w:rsidRPr="00E8143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ب ـ</w:t>
      </w:r>
      <w:r w:rsidR="00121FD1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---------------------------------------------------------------------------------------</w:t>
      </w:r>
      <w:r w:rsidR="00121FD1" w:rsidRPr="00E8143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</w:p>
    <w:p w:rsidR="00410EF1" w:rsidRPr="00410EF1" w:rsidRDefault="00410EF1" w:rsidP="00E03034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E81438" w:rsidRPr="00C66C9B" w:rsidRDefault="0094584F" w:rsidP="00C66C9B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 ـ</w:t>
      </w:r>
      <w:r w:rsidR="00C66C9B"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لممارسة الرياضة آثار مادية وأخرى </w:t>
      </w:r>
      <w:proofErr w:type="gramStart"/>
      <w:r w:rsidR="00C66C9B"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معنوية ،</w:t>
      </w:r>
      <w:proofErr w:type="gramEnd"/>
      <w:r w:rsidR="00C66C9B"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مثل لكل منهما بمثال .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C66C9B"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BB76A5" w:rsidRPr="00C66C9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1)</w:t>
      </w:r>
    </w:p>
    <w:p w:rsidR="0001471F" w:rsidRPr="0001471F" w:rsidRDefault="0001471F" w:rsidP="00E03034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E81438" w:rsidRPr="00C66C9B" w:rsidRDefault="00E81438" w:rsidP="00C66C9B">
      <w:pPr>
        <w:pStyle w:val="a5"/>
        <w:numPr>
          <w:ilvl w:val="0"/>
          <w:numId w:val="44"/>
        </w:numPr>
        <w:rPr>
          <w:rFonts w:asciiTheme="minorBidi" w:hAnsiTheme="minorBidi" w:cstheme="minorBidi"/>
          <w:sz w:val="28"/>
          <w:szCs w:val="28"/>
          <w:rtl/>
          <w:lang w:bidi="ar-KW"/>
        </w:rPr>
      </w:pPr>
      <w:r w:rsidRP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</w:t>
      </w:r>
      <w:r w:rsidR="00121FD1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</w:t>
      </w:r>
      <w:r w:rsidR="00352249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</w:t>
      </w:r>
      <w:r w:rsidR="00121FD1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</w:t>
      </w:r>
      <w:r w:rsidR="00352249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</w:t>
      </w:r>
      <w:r w:rsidR="00121FD1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</w:t>
      </w:r>
      <w:r w:rsidR="00121FD1" w:rsidRP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352249" w:rsidRP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،</w:t>
      </w:r>
      <w:r w:rsid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   </w:t>
      </w:r>
      <w:r w:rsidR="00352249" w:rsidRP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C66C9B">
        <w:rPr>
          <w:rFonts w:asciiTheme="minorBidi" w:hAnsiTheme="minorBidi" w:cstheme="minorBidi" w:hint="cs"/>
          <w:sz w:val="28"/>
          <w:szCs w:val="28"/>
          <w:rtl/>
          <w:lang w:bidi="ar-KW"/>
        </w:rPr>
        <w:t>ب-</w:t>
      </w:r>
      <w:r w:rsidR="00121FD1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</w:t>
      </w:r>
      <w:r w:rsidR="00352249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</w:t>
      </w:r>
      <w:r w:rsidR="00121FD1" w:rsidRPr="00C66C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</w:t>
      </w:r>
      <w:r w:rsidR="00121FD1" w:rsidRPr="00C66C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</w:p>
    <w:p w:rsidR="0001471F" w:rsidRDefault="0001471F" w:rsidP="007237EF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</w:p>
    <w:p w:rsidR="00186415" w:rsidRDefault="00186415" w:rsidP="007237EF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</w:p>
    <w:p w:rsidR="007237EF" w:rsidRDefault="007237EF" w:rsidP="00EA0B82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خامس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EA0B8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( اقرأ ثم أجب</w:t>
      </w:r>
      <w:r w:rsidR="00410EF1" w:rsidRPr="00EA0B8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EA0B8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)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</w:p>
    <w:p w:rsidR="007237EF" w:rsidRDefault="007237EF" w:rsidP="007237EF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" </w:t>
      </w:r>
      <w:r w:rsidRPr="00352249">
        <w:rPr>
          <w:rFonts w:asciiTheme="minorBidi" w:hAnsiTheme="minorBidi" w:cstheme="minorBidi" w:hint="cs"/>
          <w:sz w:val="32"/>
          <w:szCs w:val="32"/>
          <w:rtl/>
          <w:lang w:bidi="ar-KW"/>
        </w:rPr>
        <w:t>الفخر من الأمور المحببة لدى كثير من الناس ظنا منهم أنه يمنحهم وجاهة في المجتمع ويقوي مكانتهم ، فمن الناس من يفتخر بماله أو بعمله أو بأبائه ، ولا عيب في الفخر مادمنا نفخر بالشىء الشريف رغبة في تصحيح فكرة غير صحيحة ، ومن</w:t>
      </w:r>
      <w:r w:rsidR="00352249" w:rsidRPr="003522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Pr="00352249">
        <w:rPr>
          <w:rFonts w:asciiTheme="minorBidi" w:hAnsiTheme="minorBidi" w:cstheme="minorBidi" w:hint="cs"/>
          <w:sz w:val="32"/>
          <w:szCs w:val="32"/>
          <w:rtl/>
          <w:lang w:bidi="ar-KW"/>
        </w:rPr>
        <w:t>الناس من يفتخر من أجل الزهو والتعالي وينظرون إليه على أنه ضرورة ملحة في حياتهم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" .</w:t>
      </w:r>
    </w:p>
    <w:p w:rsidR="007237EF" w:rsidRDefault="0094584F" w:rsidP="007237E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1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7237E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وازن</w:t>
      </w:r>
      <w:proofErr w:type="gramEnd"/>
      <w:r w:rsidR="007237E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بين وجهات نظر الناس في اللجوء إلى الفخر .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2)</w:t>
      </w:r>
    </w:p>
    <w:p w:rsidR="0001471F" w:rsidRDefault="0001471F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01471F" w:rsidRDefault="0001471F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7237EF" w:rsidRPr="00156855" w:rsidRDefault="0094584F" w:rsidP="007237EF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 ـ</w:t>
      </w:r>
      <w:r w:rsidR="007237E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7237EF" w:rsidRPr="00D1544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علل لما يلي </w:t>
      </w:r>
      <w:r w:rsidR="007237EF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:ـ</w:t>
      </w:r>
      <w:r w:rsidR="007237E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الفخر المنزه عن الزهو ضروري .</w:t>
      </w:r>
      <w:r w:rsidR="00BB76A5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                               </w:t>
      </w:r>
      <w:r w:rsidR="00B65AE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</w:t>
      </w:r>
      <w:r w:rsidR="00BB76A5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="009E386A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="00186415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</w:t>
      </w:r>
      <w:r w:rsidR="009E386A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="00BB76A5" w:rsidRP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1)</w:t>
      </w:r>
    </w:p>
    <w:p w:rsidR="0001471F" w:rsidRDefault="0001471F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 </w:t>
      </w:r>
    </w:p>
    <w:p w:rsidR="00E81438" w:rsidRDefault="007237EF" w:rsidP="00E0303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 w:rsidRPr="007237E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ؤال </w:t>
      </w:r>
      <w:proofErr w:type="gramStart"/>
      <w:r w:rsidRPr="007237E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سادس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  ( المحفوظات )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B76A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2)</w:t>
      </w:r>
    </w:p>
    <w:p w:rsidR="007237EF" w:rsidRDefault="007237EF" w:rsidP="00F52FF2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اكتب مما تحفظ </w:t>
      </w:r>
      <w:proofErr w:type="gramStart"/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بيتين</w:t>
      </w:r>
      <w:proofErr w:type="gramEnd"/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مضبوطين بالشكل في مجال (الأخلاق)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410EF1" w:rsidRPr="00410EF1" w:rsidRDefault="00410EF1" w:rsidP="00E03034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42791C" w:rsidRDefault="0042791C" w:rsidP="00E03034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proofErr w:type="gramStart"/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ثانيا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:</w:t>
      </w:r>
      <w:proofErr w:type="gramEnd"/>
      <w:r w:rsid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42791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ثروة اللغوية :ـ</w:t>
      </w:r>
    </w:p>
    <w:p w:rsidR="0042791C" w:rsidRPr="00410EF1" w:rsidRDefault="0042791C" w:rsidP="00E03034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</w:t>
      </w:r>
      <w:r w:rsidRPr="00410EF1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" </w:t>
      </w:r>
      <w:proofErr w:type="gramStart"/>
      <w:r w:rsidRPr="00410EF1">
        <w:rPr>
          <w:rFonts w:asciiTheme="minorBidi" w:hAnsiTheme="minorBidi" w:cstheme="minorBidi" w:hint="cs"/>
          <w:sz w:val="32"/>
          <w:szCs w:val="32"/>
          <w:rtl/>
          <w:lang w:bidi="ar-KW"/>
        </w:rPr>
        <w:t>ابتكر</w:t>
      </w:r>
      <w:proofErr w:type="gramEnd"/>
      <w:r w:rsidRPr="00410EF1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العلماء أجهزة دقيقة معقدة لقياس أي اهتزاز في قشرة الأرض "</w:t>
      </w:r>
    </w:p>
    <w:p w:rsidR="0042791C" w:rsidRDefault="0094584F" w:rsidP="00E0303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 ـ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أ ـ</w:t>
      </w:r>
      <w:r w:rsidR="0042791C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ضع خطا</w:t>
      </w:r>
      <w:r w:rsidR="00D1544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42791C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تحت الإجابة </w:t>
      </w:r>
      <w:proofErr w:type="gramStart"/>
      <w:r w:rsidR="0042791C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صحيحة :</w:t>
      </w:r>
      <w:proofErr w:type="gramEnd"/>
      <w:r w:rsidR="0042791C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ـ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</w:p>
    <w:p w:rsidR="00410EF1" w:rsidRPr="00410EF1" w:rsidRDefault="00410EF1" w:rsidP="00E03034">
      <w:pPr>
        <w:rPr>
          <w:rFonts w:asciiTheme="minorBidi" w:hAnsiTheme="minorBidi" w:cstheme="minorBidi"/>
          <w:b/>
          <w:bCs/>
          <w:sz w:val="16"/>
          <w:szCs w:val="16"/>
          <w:vertAlign w:val="superscript"/>
          <w:rtl/>
          <w:lang w:bidi="ar-KW"/>
        </w:rPr>
      </w:pPr>
    </w:p>
    <w:p w:rsidR="0042791C" w:rsidRDefault="009E386A" w:rsidP="00E0303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ـ المترادف من كلمة ( ابتكر </w:t>
      </w:r>
      <w:proofErr w:type="gramStart"/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) 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410EF1" w:rsidRP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</w:t>
      </w:r>
      <w:r w:rsidR="00410EF1" w:rsidRP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</w:t>
      </w:r>
      <w:proofErr w:type="gramEnd"/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 صنع  ـ  خلق  ـ  رسم  ـ  اخترع  )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 </w:t>
      </w:r>
      <w: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  <w:t>½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)</w:t>
      </w:r>
    </w:p>
    <w:p w:rsidR="0042791C" w:rsidRDefault="0094584F" w:rsidP="0016029A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42791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ب ـ استخدم كلمة ( اهتزاز ) في جملة مفيدة من إنشائك .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9E386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16029A"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  <w:t>½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)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42791C" w:rsidRDefault="0094584F" w:rsidP="00E0303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 ـ</w:t>
      </w:r>
      <w:r w:rsidR="0015685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فاستيقظوا </w:t>
      </w:r>
      <w:proofErr w:type="spellStart"/>
      <w:r w:rsidR="0015685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يابني</w:t>
      </w:r>
      <w:proofErr w:type="spellEnd"/>
      <w:r w:rsidR="0015685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لأوطان وانتصبوا       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5685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للعلم فهو مدار العدل في الأمم</w:t>
      </w:r>
    </w:p>
    <w:p w:rsidR="00156855" w:rsidRDefault="00156855" w:rsidP="00E0303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ولا تظنوا نماء المال وانتس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ـــــــبوا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فالع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ـ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لم أفضل ما يحويه ذو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نسم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</w:p>
    <w:p w:rsidR="00156855" w:rsidRPr="0016029A" w:rsidRDefault="00156855" w:rsidP="0016029A">
      <w:pPr>
        <w:rPr>
          <w:rFonts w:ascii="Arial" w:hAnsi="Arial" w:cs="Arial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أ ـ المفرد من كلمة ( الأمم ) 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ب ـ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لجمع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من كلمة ( نسم ) </w:t>
      </w:r>
      <w:r w:rsidR="00410EF1">
        <w:rPr>
          <w:rFonts w:asciiTheme="minorBidi" w:hAnsiTheme="minorBidi" w:cstheme="minorBidi" w:hint="cs"/>
          <w:sz w:val="16"/>
          <w:szCs w:val="16"/>
          <w:vertAlign w:val="superscript"/>
          <w:rtl/>
          <w:lang w:bidi="ar-KW"/>
        </w:rPr>
        <w:t>----------------------------------------------</w:t>
      </w:r>
      <w:r w:rsidR="0016029A">
        <w:rPr>
          <w:rFonts w:asciiTheme="minorBidi" w:hAnsiTheme="minorBidi" w:cstheme="minorBidi" w:hint="cs"/>
          <w:sz w:val="16"/>
          <w:szCs w:val="16"/>
          <w:vertAlign w:val="superscript"/>
          <w:rtl/>
          <w:lang w:bidi="ar-KW"/>
        </w:rPr>
        <w:t xml:space="preserve"> </w:t>
      </w:r>
      <w:r w:rsidR="0016029A" w:rsidRPr="0016029A">
        <w:rPr>
          <w:rFonts w:ascii="Arial" w:hAnsi="Arial" w:cs="Arial" w:hint="cs"/>
          <w:b/>
          <w:bCs/>
          <w:sz w:val="28"/>
          <w:szCs w:val="28"/>
          <w:rtl/>
          <w:lang w:bidi="ar-KW"/>
        </w:rPr>
        <w:t>(</w:t>
      </w:r>
      <w:r w:rsidR="0016029A">
        <w:rPr>
          <w:rFonts w:ascii="Arial" w:hAnsi="Arial" w:cs="Arial" w:hint="cs"/>
          <w:b/>
          <w:bCs/>
          <w:sz w:val="28"/>
          <w:szCs w:val="28"/>
          <w:rtl/>
          <w:lang w:bidi="ar-KW"/>
        </w:rPr>
        <w:t xml:space="preserve"> 1 )</w:t>
      </w:r>
    </w:p>
    <w:p w:rsidR="00156855" w:rsidRPr="007D77A8" w:rsidRDefault="0094584F" w:rsidP="007D77A8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3 </w:t>
      </w:r>
      <w:proofErr w:type="gramStart"/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ـ </w:t>
      </w:r>
      <w:r w:rsidR="00156855" w:rsidRPr="007D77A8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 w:rsidR="007D77A8" w:rsidRPr="007D77A8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وظف</w:t>
      </w:r>
      <w:proofErr w:type="gramEnd"/>
      <w:r w:rsidR="007D77A8" w:rsidRPr="007D77A8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كلمة ( رصد ) في سياقين مختلفين بحيث يكون في الأول بمعنى ( خصص) وفي الثاني بمعنى ( سجل ) :ـ</w:t>
      </w:r>
    </w:p>
    <w:p w:rsidR="00156855" w:rsidRPr="0016029A" w:rsidRDefault="00156855" w:rsidP="00410EF1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أ ـ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لأب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-----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ب ـ المعلم 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---------</w:t>
      </w:r>
      <w:r w:rsidR="0016029A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16029A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16029A" w:rsidRPr="0016029A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(</w:t>
      </w:r>
      <w:r w:rsidR="0016029A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1 )</w:t>
      </w:r>
    </w:p>
    <w:p w:rsidR="00156855" w:rsidRDefault="0094584F" w:rsidP="0094584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4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</w:t>
      </w:r>
      <w:r w:rsidR="0015685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7D77A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أكمل</w:t>
      </w:r>
      <w:proofErr w:type="gramEnd"/>
      <w:r w:rsidR="007D77A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لجملتين الآتيتين بتصريف مناسب لكلمة </w:t>
      </w:r>
      <w:r w:rsidR="007D77A8" w:rsidRPr="003522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( عاش )</w:t>
      </w:r>
      <w:r w:rsidR="007D77A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من بين ما يلي :ـ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1 )</w:t>
      </w:r>
    </w:p>
    <w:p w:rsidR="007D77A8" w:rsidRDefault="007D77A8" w:rsidP="007D77A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(  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عيشة  ـ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معاشا</w:t>
      </w:r>
      <w:r w:rsid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ً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ـ  تعايش  ـ  إعاشة    )</w:t>
      </w:r>
    </w:p>
    <w:p w:rsidR="002A1B60" w:rsidRDefault="002A1B60" w:rsidP="00410EF1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أ ـ 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الرفيقان في غربتهما  .            ب ـ يتقاضى العامل </w:t>
      </w:r>
      <w:r w:rsidR="00410EF1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</w:t>
      </w:r>
      <w:r w:rsidR="00410EF1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شهرياً .</w:t>
      </w:r>
    </w:p>
    <w:p w:rsidR="00FE0E49" w:rsidRPr="00FE0E49" w:rsidRDefault="00FE0E49" w:rsidP="007D77A8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2A1B60" w:rsidRPr="002A1B60" w:rsidRDefault="002A1B60" w:rsidP="007D77A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proofErr w:type="gramStart"/>
      <w:r w:rsidRPr="002A1B6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ثالثا :</w:t>
      </w:r>
      <w:proofErr w:type="gramEnd"/>
      <w:r w:rsidRPr="002A1B6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لتذوق الفني  :ـ </w:t>
      </w:r>
    </w:p>
    <w:p w:rsidR="002A1B60" w:rsidRPr="00D1544C" w:rsidRDefault="002A1B60" w:rsidP="007D77A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                          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"</w:t>
      </w:r>
      <w:r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إن مواقف الرسول صلى الله عليه وسلم ـ كلها تنم عن رحمته </w:t>
      </w:r>
      <w:proofErr w:type="gramStart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وتسامحه  "</w:t>
      </w:r>
      <w:proofErr w:type="gramEnd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.</w:t>
      </w:r>
    </w:p>
    <w:p w:rsidR="002A1B60" w:rsidRDefault="0094584F" w:rsidP="007D77A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 ـ</w:t>
      </w:r>
      <w:r w:rsidR="002A1B60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بين دلالة تكرار الاستشهاد بمواقف التسامح في حياة الرسول صلى الله عليه وسلم  .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1 )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410EF1" w:rsidRDefault="00410EF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67408D" w:rsidRPr="00410EF1" w:rsidRDefault="0094584F" w:rsidP="007D77A8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2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67408D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67408D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حدد</w:t>
      </w:r>
      <w:proofErr w:type="gramEnd"/>
      <w:r w:rsidR="0067408D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من خلال الآية الكريمة الآتية </w:t>
      </w:r>
      <w:r w:rsidR="0029427C" w:rsidRPr="00410EF1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كلمتين بينهما تضاد في المعنى </w:t>
      </w:r>
      <w:r w:rsidR="0029427C" w:rsidRPr="00410EF1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-</w:t>
      </w:r>
    </w:p>
    <w:p w:rsidR="0067408D" w:rsidRDefault="0067408D" w:rsidP="0016029A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" قل هل يستوي الذين يعلمون والذين لا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يعلمون  "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.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( </w:t>
      </w:r>
      <w:r w:rsidR="0016029A"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  <w:t>½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)</w:t>
      </w:r>
    </w:p>
    <w:p w:rsidR="007A6CC0" w:rsidRPr="00D1544C" w:rsidRDefault="0067408D" w:rsidP="00D1544C">
      <w:pPr>
        <w:pStyle w:val="a5"/>
        <w:numPr>
          <w:ilvl w:val="0"/>
          <w:numId w:val="43"/>
        </w:numPr>
        <w:jc w:val="center"/>
        <w:rPr>
          <w:rFonts w:asciiTheme="minorBidi" w:hAnsiTheme="minorBidi" w:cstheme="minorBidi"/>
          <w:sz w:val="28"/>
          <w:szCs w:val="28"/>
          <w:rtl/>
          <w:lang w:bidi="ar-KW"/>
        </w:rPr>
      </w:pPr>
      <w:proofErr w:type="gramStart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التضاد</w:t>
      </w:r>
      <w:proofErr w:type="gramEnd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بين</w:t>
      </w:r>
      <w:r w:rsidRPr="00D1544C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410EF1" w:rsidRPr="00D1544C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</w:t>
      </w:r>
      <w:r w:rsidR="00410EF1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D1544C">
        <w:rPr>
          <w:rFonts w:asciiTheme="minorBidi" w:hAnsiTheme="minorBidi" w:cstheme="minorBidi" w:hint="cs"/>
          <w:sz w:val="28"/>
          <w:szCs w:val="28"/>
          <w:rtl/>
          <w:lang w:bidi="ar-KW"/>
        </w:rPr>
        <w:t>و</w:t>
      </w:r>
      <w:r w:rsidR="00410EF1" w:rsidRPr="00D1544C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</w:t>
      </w:r>
    </w:p>
    <w:p w:rsidR="00F52FF2" w:rsidRDefault="0094584F" w:rsidP="0067408D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3 ـ</w:t>
      </w:r>
      <w:r w:rsidR="0067408D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67408D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ضع خطا</w:t>
      </w:r>
      <w:r w:rsidR="00D1544C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67408D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تحت الكلمة التي جعلت التعبير </w:t>
      </w:r>
      <w:proofErr w:type="gramStart"/>
      <w:r w:rsidR="0067408D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خياليا</w:t>
      </w:r>
      <w:r w:rsidR="00D1544C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67408D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 w:rsidR="0067408D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 </w:t>
      </w:r>
    </w:p>
    <w:p w:rsidR="0067408D" w:rsidRPr="00D1544C" w:rsidRDefault="0067408D" w:rsidP="0067408D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"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شيدوا المدارس فهي </w:t>
      </w:r>
      <w:proofErr w:type="gramStart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الغرس  "</w:t>
      </w:r>
      <w:proofErr w:type="gramEnd"/>
      <w:r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.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94584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</w:t>
      </w:r>
      <w:r w:rsidR="0094584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( </w:t>
      </w:r>
      <w:r w:rsidR="0016029A"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  <w:t>½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)</w:t>
      </w:r>
    </w:p>
    <w:p w:rsidR="00D1544C" w:rsidRDefault="0094584F" w:rsidP="0094584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lastRenderedPageBreak/>
        <w:t xml:space="preserve">4ـ </w:t>
      </w:r>
      <w:r w:rsidR="0067408D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أ</w:t>
      </w:r>
      <w:proofErr w:type="gramEnd"/>
      <w:r w:rsidR="0067408D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ـ 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كتب كلمة ( حقيقي أو خيالي )  أمام كل تعبير مما يأتي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: ـ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( 1 )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16029A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</w:p>
    <w:p w:rsidR="00352249" w:rsidRDefault="0067408D" w:rsidP="00660966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67408D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ـ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يعيش على أرض الكويت جنسيات </w:t>
      </w:r>
      <w:proofErr w:type="gramStart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متعددة .</w:t>
      </w:r>
      <w:proofErr w:type="gramEnd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="00D113C8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(   </w:t>
      </w:r>
      <w:r w:rsid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</w:t>
      </w:r>
      <w:r w:rsidR="003522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="00D113C8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="003522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</w:t>
      </w: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</w:t>
      </w:r>
      <w:r w:rsid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) </w:t>
      </w:r>
    </w:p>
    <w:p w:rsidR="0067408D" w:rsidRPr="00AF3ABE" w:rsidRDefault="0067408D" w:rsidP="00660966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ـ تحتضن الكويت جنسيات </w:t>
      </w:r>
      <w:proofErr w:type="gramStart"/>
      <w:r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متعددة .</w:t>
      </w:r>
      <w:proofErr w:type="gramEnd"/>
      <w:r w:rsidR="0016029A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</w:t>
      </w:r>
      <w:r w:rsidR="0035224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</w:t>
      </w:r>
      <w:r w:rsidR="00D113C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35224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352249" w:rsidRPr="003522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(         </w:t>
      </w:r>
      <w:r w:rsidR="00D113C8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="00352249" w:rsidRPr="003522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  )</w:t>
      </w:r>
    </w:p>
    <w:p w:rsidR="00410EF1" w:rsidRPr="00D1544C" w:rsidRDefault="00410EF1" w:rsidP="0067408D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67408D" w:rsidRPr="00D1544C" w:rsidRDefault="00660966" w:rsidP="0067408D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67408D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ب ـ </w:t>
      </w:r>
      <w:r w:rsidR="0067408D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حول التعبير الخيالي إلى تعبير </w:t>
      </w:r>
      <w:proofErr w:type="gramStart"/>
      <w:r w:rsidR="0067408D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حقيقي</w:t>
      </w:r>
      <w:r w:rsidR="0067408D" w:rsidRPr="00D1544C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:</w:t>
      </w:r>
      <w:proofErr w:type="gramEnd"/>
      <w:r w:rsidR="0067408D"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ـ   ( التهمت الأرض ما يقرب من عشرين رجلا</w:t>
      </w:r>
      <w:r w:rsidR="00D1544C"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>ً</w:t>
      </w:r>
      <w:r w:rsidR="0067408D" w:rsidRPr="00D1544C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) .</w:t>
      </w:r>
      <w:r w:rsidR="00B65AE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1 )</w:t>
      </w:r>
    </w:p>
    <w:p w:rsidR="00410EF1" w:rsidRPr="00D1544C" w:rsidRDefault="00410EF1" w:rsidP="0067408D">
      <w:pPr>
        <w:rPr>
          <w:rFonts w:asciiTheme="minorBidi" w:hAnsiTheme="minorBidi" w:cstheme="minorBidi"/>
          <w:b/>
          <w:bCs/>
          <w:sz w:val="16"/>
          <w:szCs w:val="16"/>
          <w:vertAlign w:val="superscript"/>
          <w:rtl/>
          <w:lang w:bidi="ar-KW"/>
        </w:rPr>
      </w:pPr>
    </w:p>
    <w:p w:rsidR="00D113C8" w:rsidRDefault="00565FCB" w:rsidP="00410EF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</w:p>
    <w:p w:rsidR="00565FCB" w:rsidRDefault="00121FD1" w:rsidP="00410EF1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--------------------------------------------------------------------------------------------------------------------------------------------</w:t>
      </w:r>
      <w:r w:rsidR="00410EF1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</w:p>
    <w:p w:rsidR="00410EF1" w:rsidRPr="00410EF1" w:rsidRDefault="00410EF1" w:rsidP="00410EF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565FCB" w:rsidRDefault="00565FCB" w:rsidP="0067408D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KW"/>
        </w:rPr>
      </w:pPr>
      <w:proofErr w:type="gramStart"/>
      <w:r w:rsidRPr="00565FC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رابعا</w:t>
      </w:r>
      <w:r w:rsid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Pr="00565FC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</w:t>
      </w:r>
      <w:proofErr w:type="gramEnd"/>
      <w:r w:rsidRPr="00565FC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لرسم الهجائي :ـ </w:t>
      </w:r>
    </w:p>
    <w:p w:rsidR="00352249" w:rsidRPr="00352249" w:rsidRDefault="00352249" w:rsidP="0067408D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565FCB" w:rsidRPr="00660966" w:rsidRDefault="0094584F" w:rsidP="00660966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1 ـ</w:t>
      </w:r>
      <w:r w:rsidR="00565FCB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565FCB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ضع مكان النقط فيما يلي الهمزة المفقودة مبينا</w:t>
      </w:r>
      <w:r w:rsidR="00B1339B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565FCB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نوعها</w:t>
      </w:r>
      <w:r w:rsidR="00B1339B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565FCB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ـ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2 )</w:t>
      </w:r>
    </w:p>
    <w:p w:rsidR="00B1339B" w:rsidRPr="00B1339B" w:rsidRDefault="00B1339B" w:rsidP="00565FCB">
      <w:pPr>
        <w:rPr>
          <w:rFonts w:asciiTheme="minorBidi" w:hAnsiTheme="minorBidi" w:cstheme="minorBidi"/>
          <w:b/>
          <w:bCs/>
          <w:sz w:val="16"/>
          <w:szCs w:val="16"/>
          <w:u w:val="single"/>
          <w:vertAlign w:val="superscript"/>
          <w:rtl/>
          <w:lang w:bidi="ar-KW"/>
        </w:rPr>
      </w:pPr>
    </w:p>
    <w:p w:rsidR="00B1339B" w:rsidRPr="00B1339B" w:rsidRDefault="00565FCB" w:rsidP="0094584F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94584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565FCB">
        <w:rPr>
          <w:rFonts w:asciiTheme="minorBidi" w:hAnsiTheme="minorBidi" w:cstheme="minorBidi" w:hint="cs"/>
          <w:sz w:val="28"/>
          <w:szCs w:val="28"/>
          <w:rtl/>
          <w:lang w:bidi="ar-KW"/>
        </w:rPr>
        <w:t>(</w:t>
      </w:r>
      <w:r w:rsidR="00D1544C">
        <w:rPr>
          <w:rFonts w:asciiTheme="minorBidi" w:hAnsiTheme="minorBidi" w:cstheme="minorBidi" w:hint="cs"/>
          <w:sz w:val="16"/>
          <w:szCs w:val="16"/>
          <w:rtl/>
          <w:lang w:bidi="ar-KW"/>
        </w:rPr>
        <w:t>---</w:t>
      </w:r>
      <w:r w:rsidR="00B1339B">
        <w:rPr>
          <w:rFonts w:asciiTheme="minorBidi" w:hAnsiTheme="minorBidi" w:cstheme="minorBidi" w:hint="cs"/>
          <w:sz w:val="16"/>
          <w:szCs w:val="16"/>
          <w:rtl/>
          <w:lang w:bidi="ar-KW"/>
        </w:rPr>
        <w:t>-</w:t>
      </w:r>
      <w:r w:rsidR="00D1544C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</w:t>
      </w:r>
      <w:r w:rsidRPr="00565FCB">
        <w:rPr>
          <w:rFonts w:asciiTheme="minorBidi" w:hAnsiTheme="minorBidi" w:cstheme="minorBidi" w:hint="cs"/>
          <w:sz w:val="28"/>
          <w:szCs w:val="28"/>
          <w:rtl/>
          <w:lang w:bidi="ar-KW"/>
        </w:rPr>
        <w:t>سئلة ) نوعها</w:t>
      </w:r>
      <w:r w:rsidR="00D1544C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:</w:t>
      </w:r>
      <w:r w:rsidR="00D1544C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            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D1544C" w:rsidRPr="00565FCB">
        <w:rPr>
          <w:rFonts w:asciiTheme="minorBidi" w:hAnsiTheme="minorBidi" w:cstheme="minorBidi" w:hint="cs"/>
          <w:sz w:val="28"/>
          <w:szCs w:val="28"/>
          <w:rtl/>
          <w:lang w:bidi="ar-KW"/>
        </w:rPr>
        <w:t>(</w:t>
      </w:r>
      <w:r w:rsidR="00D1544C">
        <w:rPr>
          <w:rFonts w:asciiTheme="minorBidi" w:hAnsiTheme="minorBidi" w:cstheme="minorBidi" w:hint="cs"/>
          <w:sz w:val="16"/>
          <w:szCs w:val="16"/>
          <w:rtl/>
          <w:lang w:bidi="ar-KW"/>
        </w:rPr>
        <w:t>----</w:t>
      </w:r>
      <w:r w:rsidRPr="00565FCB">
        <w:rPr>
          <w:rFonts w:asciiTheme="minorBidi" w:hAnsiTheme="minorBidi" w:cstheme="minorBidi" w:hint="cs"/>
          <w:sz w:val="28"/>
          <w:szCs w:val="28"/>
          <w:rtl/>
          <w:lang w:bidi="ar-KW"/>
        </w:rPr>
        <w:t>ختبار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565FCB">
        <w:rPr>
          <w:rFonts w:asciiTheme="minorBidi" w:hAnsiTheme="minorBidi" w:cstheme="minorBidi" w:hint="cs"/>
          <w:sz w:val="28"/>
          <w:szCs w:val="28"/>
          <w:rtl/>
          <w:lang w:bidi="ar-KW"/>
        </w:rPr>
        <w:t>) نوعها</w:t>
      </w:r>
      <w:r w:rsidR="00DD6169">
        <w:rPr>
          <w:rFonts w:asciiTheme="minorBidi" w:hAnsiTheme="minorBidi" w:cstheme="minorBidi" w:hint="cs"/>
          <w:sz w:val="28"/>
          <w:szCs w:val="28"/>
          <w:rtl/>
          <w:lang w:bidi="ar-KW"/>
        </w:rPr>
        <w:t>:</w:t>
      </w:r>
      <w:r w:rsidR="00B1339B" w:rsidRPr="00B1339B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</w:t>
      </w:r>
      <w:r w:rsidR="00B133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</w:t>
      </w:r>
    </w:p>
    <w:p w:rsidR="0094584F" w:rsidRDefault="0094584F" w:rsidP="0094584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DD6169" w:rsidRDefault="0094584F" w:rsidP="00F52FF2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2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DD6169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ضع</w:t>
      </w:r>
      <w:proofErr w:type="gramEnd"/>
      <w:r w:rsid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سم إشارة مناسب فيما يأتي 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 ـ</w:t>
      </w:r>
      <w:r w:rsidR="00DD6169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 1 )</w:t>
      </w:r>
    </w:p>
    <w:p w:rsidR="00B1339B" w:rsidRPr="00B1339B" w:rsidRDefault="00B1339B" w:rsidP="00DD6169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DD6169" w:rsidRPr="00B1339B" w:rsidRDefault="00DD6169" w:rsidP="0094584F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  <w:r w:rsidRPr="00DD616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ـ...................... الطالبان مهذبان </w:t>
      </w:r>
      <w:r w:rsidR="0094584F">
        <w:rPr>
          <w:rFonts w:asciiTheme="minorBidi" w:hAnsiTheme="minorBidi" w:cstheme="minorBidi" w:hint="cs"/>
          <w:b/>
          <w:bCs/>
          <w:sz w:val="16"/>
          <w:szCs w:val="16"/>
          <w:rtl/>
          <w:lang w:bidi="ar-KW"/>
        </w:rPr>
        <w:t xml:space="preserve"> .</w:t>
      </w:r>
    </w:p>
    <w:p w:rsidR="0094584F" w:rsidRDefault="0094584F" w:rsidP="00DD6169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DD6169" w:rsidRPr="00F52FF2" w:rsidRDefault="0094584F" w:rsidP="00F52FF2">
      <w:pPr>
        <w:pStyle w:val="a5"/>
        <w:numPr>
          <w:ilvl w:val="0"/>
          <w:numId w:val="46"/>
        </w:num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 w:rsidRP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DD6169" w:rsidRP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صوب </w:t>
      </w:r>
      <w:r w:rsidR="00F52FF2" w:rsidRP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خطأ الهجائي الذي تحته خط فيما يأتي </w:t>
      </w:r>
      <w:r w:rsidR="00DD6169" w:rsidRPr="00F52FF2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ـ</w:t>
      </w:r>
      <w:r w:rsidR="00DD6169" w:rsidRP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660966" w:rsidRP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</w:t>
      </w:r>
      <w:r w:rsidR="00660966" w:rsidRP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660966" w:rsidRP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( 2 )</w:t>
      </w:r>
      <w:r w:rsidR="00F52FF2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*</w:t>
      </w:r>
      <w:r w:rsidR="00F52FF2" w:rsidRPr="00F52FF2">
        <w:rPr>
          <w:rFonts w:asciiTheme="minorBidi" w:hAnsiTheme="minorBidi" w:cstheme="minorBidi" w:hint="cs"/>
          <w:sz w:val="28"/>
          <w:szCs w:val="28"/>
          <w:u w:val="single"/>
          <w:rtl/>
          <w:lang w:bidi="ar-KW"/>
        </w:rPr>
        <w:t>رجى</w:t>
      </w:r>
      <w:r w:rsidR="00F52FF2" w:rsidRPr="00F52FF2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المسلم ربه </w:t>
      </w:r>
      <w:proofErr w:type="spellStart"/>
      <w:r w:rsidR="00F52FF2" w:rsidRPr="00F52FF2">
        <w:rPr>
          <w:rFonts w:asciiTheme="minorBidi" w:hAnsiTheme="minorBidi" w:cstheme="minorBidi" w:hint="cs"/>
          <w:sz w:val="28"/>
          <w:szCs w:val="28"/>
          <w:u w:val="single"/>
          <w:rtl/>
          <w:lang w:bidi="ar-KW"/>
        </w:rPr>
        <w:t>وطوا</w:t>
      </w:r>
      <w:proofErr w:type="spellEnd"/>
      <w:r w:rsidR="00F52FF2" w:rsidRPr="00F52FF2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صفحة الناس .</w:t>
      </w:r>
      <w:r w:rsidR="00F52FF2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...................................................</w:t>
      </w:r>
    </w:p>
    <w:p w:rsidR="00DD6169" w:rsidRDefault="00DD6169" w:rsidP="00DD6169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DD6169" w:rsidRDefault="0094584F" w:rsidP="00EF7CBE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4 ـ</w:t>
      </w:r>
      <w:r w:rsidR="0064291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EF7CB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كتب مفرد الكلمة</w:t>
      </w:r>
      <w:r w:rsidR="0064291F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لآتية</w:t>
      </w:r>
      <w:r w:rsidR="00EF7CB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مراعيا صحة ا</w:t>
      </w:r>
      <w:proofErr w:type="gramStart"/>
      <w:r w:rsidR="00EF7CB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لرسم الهج</w:t>
      </w:r>
      <w:proofErr w:type="gramEnd"/>
      <w:r w:rsidR="00EF7CB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ئي</w:t>
      </w:r>
      <w:r w:rsidR="0064291F"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</w:t>
      </w:r>
      <w:r w:rsidR="00EF7CBE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 w:rsidR="00EF7CBE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</w:t>
      </w:r>
      <w:r w:rsidR="00660966" w:rsidRP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(</w:t>
      </w:r>
      <w:r w:rsidR="00660966" w:rsidRPr="00660966">
        <w:rPr>
          <w:rFonts w:asciiTheme="minorBidi" w:hAnsiTheme="minorBidi" w:cstheme="minorBidi" w:hint="cs"/>
          <w:b/>
          <w:bCs/>
          <w:sz w:val="16"/>
          <w:szCs w:val="16"/>
          <w:rtl/>
          <w:lang w:bidi="ar-KW"/>
        </w:rPr>
        <w:t xml:space="preserve">   </w:t>
      </w:r>
      <w:r w:rsid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1</w:t>
      </w:r>
      <w:r w:rsidR="00660966" w:rsidRP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)</w:t>
      </w:r>
    </w:p>
    <w:p w:rsidR="00660966" w:rsidRPr="00660966" w:rsidRDefault="00EF7CBE" w:rsidP="00B1339B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ـ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المبادئ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</w:p>
    <w:p w:rsidR="00B1339B" w:rsidRPr="00B1339B" w:rsidRDefault="00B1339B" w:rsidP="00B1339B">
      <w:pPr>
        <w:rPr>
          <w:rFonts w:asciiTheme="minorBidi" w:hAnsiTheme="minorBidi" w:cstheme="minorBidi"/>
          <w:sz w:val="16"/>
          <w:szCs w:val="16"/>
          <w:vertAlign w:val="superscript"/>
          <w:rtl/>
          <w:lang w:bidi="ar-KW"/>
        </w:rPr>
      </w:pPr>
    </w:p>
    <w:p w:rsidR="002F7FD8" w:rsidRDefault="002F7FD8" w:rsidP="0094584F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</w:t>
      </w:r>
      <w:r w:rsidR="0094584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5 </w:t>
      </w:r>
      <w:proofErr w:type="gramStart"/>
      <w:r w:rsidR="0094584F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رسم</w:t>
      </w:r>
      <w:proofErr w:type="gramEnd"/>
      <w:r w:rsidRP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الألف المناسبة مكان النقط فيما يأتي :ـ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</w:p>
    <w:p w:rsidR="002F7FD8" w:rsidRPr="00660966" w:rsidRDefault="002F7FD8" w:rsidP="0036179E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</w:t>
      </w:r>
      <w:r w:rsidR="00FE0E4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</w:t>
      </w:r>
      <w:r w:rsidR="00660966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>(</w:t>
      </w:r>
      <w:r w:rsidR="00FE0E4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>مسع</w:t>
      </w:r>
      <w:r w:rsidR="00352249">
        <w:rPr>
          <w:rFonts w:asciiTheme="minorBidi" w:hAnsiTheme="minorBidi" w:cstheme="minorBidi" w:hint="cs"/>
          <w:sz w:val="28"/>
          <w:szCs w:val="28"/>
          <w:rtl/>
          <w:lang w:bidi="ar-KW"/>
        </w:rPr>
        <w:t>ـ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  </w:t>
      </w:r>
      <w:r w:rsidR="0094584F">
        <w:rPr>
          <w:rFonts w:asciiTheme="minorBidi" w:hAnsiTheme="minorBidi" w:cstheme="minorBidi" w:hint="cs"/>
          <w:sz w:val="16"/>
          <w:szCs w:val="16"/>
          <w:rtl/>
          <w:lang w:bidi="ar-KW"/>
        </w:rPr>
        <w:t>)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 </w:t>
      </w:r>
      <w:r w:rsidR="00660966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</w:t>
      </w:r>
      <w:r w:rsidR="00660966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</w:t>
      </w:r>
      <w:r w:rsidR="0094584F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                                            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 w:rsidR="0094584F" w:rsidRPr="0094584F">
        <w:rPr>
          <w:rFonts w:asciiTheme="minorBidi" w:hAnsiTheme="minorBidi" w:cstheme="minorBidi" w:hint="cs"/>
          <w:sz w:val="28"/>
          <w:szCs w:val="28"/>
          <w:rtl/>
          <w:lang w:bidi="ar-KW"/>
        </w:rPr>
        <w:t>(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</w:t>
      </w:r>
      <w:r w:rsidR="00FE0E4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EF7CBE">
        <w:rPr>
          <w:rFonts w:asciiTheme="minorBidi" w:hAnsiTheme="minorBidi" w:cstheme="minorBidi" w:hint="cs"/>
          <w:sz w:val="28"/>
          <w:szCs w:val="28"/>
          <w:rtl/>
          <w:lang w:bidi="ar-KW"/>
        </w:rPr>
        <w:t>دعــ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>---</w:t>
      </w:r>
      <w:r w:rsidR="0036179E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                  </w:t>
      </w:r>
      <w:r w:rsidR="0094584F" w:rsidRPr="0094584F">
        <w:rPr>
          <w:rFonts w:asciiTheme="minorBidi" w:hAnsiTheme="minorBidi" w:cstheme="minorBidi" w:hint="cs"/>
          <w:sz w:val="28"/>
          <w:szCs w:val="28"/>
          <w:rtl/>
          <w:lang w:bidi="ar-KW"/>
        </w:rPr>
        <w:t>)</w:t>
      </w:r>
      <w:r w:rsidR="00FE0E4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</w:t>
      </w:r>
      <w:r w:rsidR="00660966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EF7CBE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 w:rsidR="00660966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FE0E4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</w:t>
      </w:r>
      <w:r w:rsidR="0094584F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</w:t>
      </w:r>
      <w:r w:rsidR="00660966" w:rsidRP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( </w:t>
      </w:r>
      <w:r w:rsid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2</w:t>
      </w:r>
      <w:r w:rsidR="00BA643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 w:rsidR="0066096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)</w:t>
      </w:r>
    </w:p>
    <w:p w:rsidR="007A6CC0" w:rsidRPr="00FE0E49" w:rsidRDefault="007A6CC0" w:rsidP="002F7FD8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2F7FD8" w:rsidRPr="00660966" w:rsidRDefault="0036179E" w:rsidP="002F7FD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6ـ</w:t>
      </w:r>
      <w:r w:rsidR="002F7FD8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أكمل </w:t>
      </w:r>
      <w:r w:rsidR="00EF7CB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فراغ </w:t>
      </w:r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ب</w:t>
      </w:r>
      <w:r w:rsid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ما هو </w:t>
      </w:r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مطلوب </w:t>
      </w:r>
      <w:r w:rsid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مما بين </w:t>
      </w:r>
      <w:proofErr w:type="gramStart"/>
      <w:r w:rsid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قو</w:t>
      </w:r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س</w:t>
      </w:r>
      <w:r w:rsid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ين</w:t>
      </w:r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:</w:t>
      </w:r>
      <w:proofErr w:type="gramEnd"/>
      <w:r w:rsidR="002F7FD8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ـ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</w:t>
      </w:r>
      <w:r w:rsidR="00EF7CBE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66096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( 2 )</w:t>
      </w:r>
    </w:p>
    <w:p w:rsidR="00FE0E49" w:rsidRPr="00FE0E49" w:rsidRDefault="00FE0E49" w:rsidP="002F7FD8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2F7FD8" w:rsidRDefault="002F7FD8" w:rsidP="00B1339B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>أ</w:t>
      </w:r>
      <w:r w:rsidR="007A6CC0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ـ الإسلام يشج</w:t>
      </w:r>
      <w:r w:rsidR="007A6CC0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ع حرية </w:t>
      </w:r>
      <w:r w:rsidR="00B133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7A6CC0">
        <w:rPr>
          <w:rFonts w:asciiTheme="minorBidi" w:hAnsiTheme="minorBidi" w:cstheme="minorBidi" w:hint="cs"/>
          <w:sz w:val="28"/>
          <w:szCs w:val="28"/>
          <w:rtl/>
          <w:lang w:bidi="ar-KW"/>
        </w:rPr>
        <w:t>ويكفلها  .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7A6CC0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2F7FD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( </w:t>
      </w:r>
      <w:r w:rsidR="007A6CC0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كلمة بها همزة متوسطة على ألف  )  </w:t>
      </w:r>
    </w:p>
    <w:p w:rsidR="007841ED" w:rsidRPr="007841ED" w:rsidRDefault="007841ED" w:rsidP="00B1339B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7A6CC0" w:rsidRDefault="007A6CC0" w:rsidP="00B1339B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ب ـ الإيمان يجعل الإنسان </w:t>
      </w:r>
      <w:proofErr w:type="gramStart"/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يعيش</w:t>
      </w:r>
      <w:proofErr w:type="gramEnd"/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B1339B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.          </w:t>
      </w:r>
      <w:r w:rsidR="00B1339B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( كلمة بها همزة متوسطة على ياء    )</w:t>
      </w:r>
    </w:p>
    <w:p w:rsidR="007A6CC0" w:rsidRPr="007841ED" w:rsidRDefault="007A6CC0" w:rsidP="002F7FD8">
      <w:pPr>
        <w:rPr>
          <w:rFonts w:asciiTheme="minorBidi" w:hAnsiTheme="minorBidi" w:cstheme="minorBidi"/>
          <w:sz w:val="16"/>
          <w:szCs w:val="16"/>
          <w:vertAlign w:val="superscript"/>
          <w:rtl/>
          <w:lang w:bidi="ar-KW"/>
        </w:rPr>
      </w:pPr>
    </w:p>
    <w:p w:rsidR="007A6CC0" w:rsidRPr="00BA6436" w:rsidRDefault="007A6CC0" w:rsidP="0036179E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proofErr w:type="gramStart"/>
      <w:r w:rsidRPr="007A6CC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خامسا</w:t>
      </w:r>
      <w:r w:rsidR="00B1339B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Pr="007A6CC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89660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:</w:t>
      </w:r>
      <w:proofErr w:type="gramEnd"/>
      <w:r w:rsidR="0089660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7A6CC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لسلامة اللغوية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: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                          </w:t>
      </w:r>
    </w:p>
    <w:p w:rsidR="00D113C8" w:rsidRDefault="0036179E" w:rsidP="00D113C8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1 ـ وظف الفعل ( يرجو ) في ثلاث جمل بحيث يكون مرفوعا مرة ومنصوبا مرة ومجزوما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مرة  .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 3 )</w:t>
      </w:r>
      <w:r w:rsidR="00D113C8"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 </w:t>
      </w:r>
    </w:p>
    <w:p w:rsidR="00B1339B" w:rsidRPr="00D113C8" w:rsidRDefault="00B1339B" w:rsidP="00B1339B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36179E" w:rsidRPr="0036179E" w:rsidRDefault="0036179E" w:rsidP="0036179E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الرفع :</w:t>
      </w:r>
      <w:r w:rsidRPr="0036179E"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.................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</w:t>
      </w:r>
      <w:r w:rsidRPr="0036179E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</w:t>
      </w:r>
    </w:p>
    <w:p w:rsidR="0036179E" w:rsidRPr="0036179E" w:rsidRDefault="0036179E" w:rsidP="0036179E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النصب</w:t>
      </w:r>
      <w:r w:rsidRPr="0036179E"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.........................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</w:t>
      </w:r>
    </w:p>
    <w:p w:rsidR="0036179E" w:rsidRPr="0036179E" w:rsidRDefault="0036179E" w:rsidP="0036179E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الجزم</w:t>
      </w:r>
      <w:r w:rsidRPr="0036179E"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................................................................................................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</w:t>
      </w:r>
    </w:p>
    <w:p w:rsidR="0036179E" w:rsidRPr="0036179E" w:rsidRDefault="0036179E" w:rsidP="00307EFA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307EFA" w:rsidRPr="0036179E" w:rsidRDefault="0036179E" w:rsidP="00307EFA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2ـ حول الجملة الآتية لصيغة المفردة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المؤنثة  :</w:t>
      </w:r>
      <w:proofErr w:type="gramEnd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ـ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                                  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186415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36179E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( 1 )</w:t>
      </w:r>
    </w:p>
    <w:p w:rsidR="00307EFA" w:rsidRPr="0036179E" w:rsidRDefault="0036179E" w:rsidP="007841ED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</w:t>
      </w:r>
      <w:r w:rsidRPr="0036179E">
        <w:rPr>
          <w:rFonts w:asciiTheme="minorBidi" w:hAnsiTheme="minorBidi" w:cstheme="minorBidi" w:hint="cs"/>
          <w:sz w:val="28"/>
          <w:szCs w:val="28"/>
          <w:rtl/>
          <w:lang w:bidi="ar-KW"/>
        </w:rPr>
        <w:t>ـ أنتن تحافظن على صلاتكن .</w:t>
      </w:r>
    </w:p>
    <w:p w:rsidR="00307EFA" w:rsidRDefault="008F48E3" w:rsidP="00307EFA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</w:t>
      </w:r>
      <w:r w:rsidR="0036179E">
        <w:rPr>
          <w:rFonts w:asciiTheme="minorBidi" w:hAnsiTheme="minorBidi" w:cstheme="minorBidi"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36179E" w:rsidRDefault="0036179E" w:rsidP="00307EFA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8F48E3" w:rsidRPr="00BA6436" w:rsidRDefault="0036179E" w:rsidP="0036179E">
      <w:pPr>
        <w:rPr>
          <w:rFonts w:asciiTheme="minorBidi" w:hAnsiTheme="minorBidi" w:cstheme="minorBidi"/>
          <w:b/>
          <w:bCs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3ـ </w:t>
      </w:r>
      <w:r w:rsidR="008F48E3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8F48E3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م</w:t>
      </w:r>
      <w:r w:rsidR="0089660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لأ الفراغ فيما يأتي بما هو مطلوب</w:t>
      </w:r>
      <w:r w:rsidR="008F48E3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مما </w:t>
      </w:r>
      <w:r w:rsidR="008F48E3" w:rsidRPr="007841ED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بين قوسين :ـ</w:t>
      </w:r>
      <w:r w:rsidR="008F48E3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 w:rsidR="00B65AE9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   ( 2 </w:t>
      </w:r>
      <w:r w:rsidR="00BA6436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)</w:t>
      </w:r>
    </w:p>
    <w:p w:rsidR="00FE0E49" w:rsidRPr="00FE0E49" w:rsidRDefault="00FE0E49" w:rsidP="00307EFA">
      <w:pPr>
        <w:rPr>
          <w:rFonts w:asciiTheme="minorBidi" w:hAnsiTheme="minorBidi" w:cstheme="minorBidi"/>
          <w:b/>
          <w:bCs/>
          <w:sz w:val="16"/>
          <w:szCs w:val="16"/>
          <w:rtl/>
          <w:lang w:bidi="ar-KW"/>
        </w:rPr>
      </w:pPr>
    </w:p>
    <w:p w:rsidR="008F48E3" w:rsidRPr="007841ED" w:rsidRDefault="008F48E3" w:rsidP="00896604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 </w:t>
      </w:r>
      <w:proofErr w:type="gramStart"/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>أ ـ يسم</w:t>
      </w:r>
      <w:proofErr w:type="gramEnd"/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و </w:t>
      </w:r>
      <w:r w:rsidR="007841ED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</w:t>
      </w:r>
      <w:r w:rsidR="007841ED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عن صغائر الأمور  .        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</w:t>
      </w:r>
      <w:r w:rsid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(  </w:t>
      </w:r>
      <w:r w:rsidR="00896604">
        <w:rPr>
          <w:rFonts w:asciiTheme="minorBidi" w:hAnsiTheme="minorBidi" w:cstheme="minorBidi" w:hint="cs"/>
          <w:sz w:val="32"/>
          <w:szCs w:val="32"/>
          <w:rtl/>
          <w:lang w:bidi="ar-KW"/>
        </w:rPr>
        <w:t>فاعل جمع مذكر سالم</w:t>
      </w:r>
      <w:r w:rsid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)</w:t>
      </w:r>
    </w:p>
    <w:p w:rsidR="008F48E3" w:rsidRPr="007841ED" w:rsidRDefault="008F48E3" w:rsidP="00896604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ب ـ </w:t>
      </w:r>
      <w:r w:rsidR="00896604">
        <w:rPr>
          <w:rFonts w:asciiTheme="minorBidi" w:hAnsiTheme="minorBidi" w:cstheme="minorBidi" w:hint="cs"/>
          <w:sz w:val="32"/>
          <w:szCs w:val="32"/>
          <w:rtl/>
          <w:lang w:bidi="ar-KW"/>
        </w:rPr>
        <w:t>لم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  <w:r w:rsidR="007841ED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</w:t>
      </w:r>
      <w:r w:rsidR="007841ED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>المسلم بالفا</w:t>
      </w:r>
      <w:r w:rsid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حشة         .         </w:t>
      </w:r>
      <w:r w:rsid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(  </w:t>
      </w:r>
      <w:r w:rsidR="00896604">
        <w:rPr>
          <w:rFonts w:asciiTheme="minorBidi" w:hAnsiTheme="minorBidi" w:cstheme="minorBidi" w:hint="cs"/>
          <w:sz w:val="32"/>
          <w:szCs w:val="32"/>
          <w:rtl/>
          <w:lang w:bidi="ar-KW"/>
        </w:rPr>
        <w:t>فعل مضارع معتل الآخر</w:t>
      </w: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)  </w:t>
      </w:r>
    </w:p>
    <w:p w:rsidR="008F48E3" w:rsidRPr="007841ED" w:rsidRDefault="008F48E3" w:rsidP="0036179E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7841ED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</w:t>
      </w:r>
    </w:p>
    <w:p w:rsidR="00DD2B65" w:rsidRPr="0036179E" w:rsidRDefault="0036179E" w:rsidP="0036179E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lastRenderedPageBreak/>
        <w:t>4</w:t>
      </w:r>
      <w:r w:rsidR="00DD2B6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DD2B65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اجعل الجملة الآتية لجمع المؤنث وغير ما </w:t>
      </w:r>
      <w:proofErr w:type="gramStart"/>
      <w:r w:rsidR="00DD2B65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يلزم :</w:t>
      </w:r>
      <w:proofErr w:type="gramEnd"/>
      <w:r w:rsidR="00DD2B65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ـ</w:t>
      </w:r>
      <w:r w:rsidR="00DD2B6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(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2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)</w:t>
      </w:r>
    </w:p>
    <w:p w:rsidR="00DD2B65" w:rsidRPr="00FE0E49" w:rsidRDefault="00DD2B65" w:rsidP="00307EFA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                            " الصديقة المخلصة تمد يد العون </w:t>
      </w:r>
      <w:proofErr w:type="gramStart"/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>للمحتاج  "</w:t>
      </w:r>
      <w:proofErr w:type="gramEnd"/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</w:p>
    <w:p w:rsidR="00DD2B65" w:rsidRDefault="00DD2B65" w:rsidP="00FE0E49">
      <w:pPr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جمع المؤنث :ـ </w:t>
      </w:r>
      <w:r w:rsidR="00FE0E49">
        <w:rPr>
          <w:rFonts w:asciiTheme="minorBidi" w:hAnsiTheme="minorBidi" w:cstheme="minorBidi" w:hint="cs"/>
          <w:sz w:val="16"/>
          <w:szCs w:val="16"/>
          <w:rtl/>
          <w:lang w:bidi="ar-KW"/>
        </w:rPr>
        <w:t>------------------------------------------------------------------------------------------------------------------------------------------------------------------</w:t>
      </w:r>
    </w:p>
    <w:p w:rsidR="00DD2B65" w:rsidRDefault="00DD2B65" w:rsidP="00307EFA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DD2B65" w:rsidRDefault="0036179E" w:rsidP="0013238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5ـ</w:t>
      </w:r>
      <w:r w:rsidR="00DD2B6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="00DD2B65" w:rsidRPr="0036179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ضبط ما تحته خط في الجملة التالية ضبطا</w:t>
      </w:r>
      <w:r w:rsidR="00FE0E49" w:rsidRPr="0036179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DD2B65" w:rsidRPr="0036179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proofErr w:type="gramStart"/>
      <w:r w:rsidR="00DD2B65" w:rsidRPr="0036179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واضحا</w:t>
      </w:r>
      <w:r w:rsidR="00FE0E49" w:rsidRPr="0036179E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DD2B6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:</w:t>
      </w:r>
      <w:proofErr w:type="gramEnd"/>
      <w:r w:rsidR="00DD2B6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  </w:t>
      </w:r>
      <w:r w:rsidR="0013238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  <w:r w:rsidR="00132384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( 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>2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)</w:t>
      </w:r>
    </w:p>
    <w:p w:rsidR="00132384" w:rsidRDefault="00132384" w:rsidP="00132384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</w:t>
      </w: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ـ لا </w:t>
      </w:r>
      <w:r w:rsidRPr="00FE0E49">
        <w:rPr>
          <w:rFonts w:asciiTheme="minorBidi" w:hAnsiTheme="minorBidi" w:cstheme="minorBidi" w:hint="cs"/>
          <w:sz w:val="32"/>
          <w:szCs w:val="32"/>
          <w:u w:val="single"/>
          <w:rtl/>
          <w:lang w:bidi="ar-KW"/>
        </w:rPr>
        <w:t>تؤجل</w:t>
      </w: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أعمالك </w:t>
      </w:r>
      <w:r w:rsidRPr="00FE0E49">
        <w:rPr>
          <w:rFonts w:asciiTheme="minorBidi" w:hAnsiTheme="minorBidi" w:cstheme="minorBidi" w:hint="cs"/>
          <w:sz w:val="32"/>
          <w:szCs w:val="32"/>
          <w:u w:val="single"/>
          <w:rtl/>
          <w:lang w:bidi="ar-KW"/>
        </w:rPr>
        <w:t>فتتراكم</w:t>
      </w: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عليك  .</w:t>
      </w: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</w:t>
      </w:r>
    </w:p>
    <w:p w:rsidR="00DD2B65" w:rsidRDefault="00DD2B65" w:rsidP="00DD2B65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DD2B65" w:rsidRDefault="0036179E" w:rsidP="00675929">
      <w:pPr>
        <w:tabs>
          <w:tab w:val="right" w:pos="10800"/>
        </w:tabs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6 </w:t>
      </w:r>
      <w:proofErr w:type="gramStart"/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ـ </w:t>
      </w:r>
      <w:r w:rsidR="00FE0E49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أ</w:t>
      </w:r>
      <w:proofErr w:type="gramEnd"/>
      <w:r w:rsidR="00FE0E49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ـ ضع </w:t>
      </w:r>
      <w:r w:rsidR="0067592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خطا تحت الفعل الذي ينتمي ل</w:t>
      </w:r>
      <w:r w:rsidR="00DD2B65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لأفعال الخمسة  </w:t>
      </w:r>
      <w:r w:rsidR="0067592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في الجملة الآتية </w:t>
      </w:r>
      <w:r w:rsidR="00DD2B65"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:ـ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</w:t>
      </w:r>
      <w:r w:rsidR="00BA6436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( 1 )</w:t>
      </w:r>
    </w:p>
    <w:p w:rsidR="00FE0E49" w:rsidRDefault="00DD2B65" w:rsidP="00675929">
      <w:pPr>
        <w:tabs>
          <w:tab w:val="right" w:pos="10800"/>
        </w:tabs>
        <w:rPr>
          <w:rFonts w:asciiTheme="minorBidi" w:hAnsiTheme="minorBidi" w:cstheme="minorBidi"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</w:t>
      </w:r>
      <w:r w:rsidRPr="002F5A38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ـ </w:t>
      </w:r>
      <w:r w:rsidR="00675929">
        <w:rPr>
          <w:rFonts w:asciiTheme="minorBidi" w:hAnsiTheme="minorBidi" w:cstheme="minorBidi" w:hint="cs"/>
          <w:sz w:val="32"/>
          <w:szCs w:val="32"/>
          <w:rtl/>
          <w:lang w:bidi="ar-KW"/>
        </w:rPr>
        <w:t>الفائقون شاركوا في المسابقة ويستعدون للنهائيات .</w:t>
      </w:r>
      <w:r w:rsidR="002F5A38"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        </w:t>
      </w:r>
    </w:p>
    <w:p w:rsidR="002F5A38" w:rsidRDefault="002F5A38" w:rsidP="00DD2B65">
      <w:pPr>
        <w:tabs>
          <w:tab w:val="right" w:pos="10800"/>
        </w:tabs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</w:t>
      </w:r>
    </w:p>
    <w:p w:rsidR="002F5A38" w:rsidRDefault="002F5A38" w:rsidP="00675929">
      <w:pPr>
        <w:tabs>
          <w:tab w:val="right" w:pos="10800"/>
        </w:tabs>
        <w:rPr>
          <w:rFonts w:asciiTheme="minorBidi" w:hAnsiTheme="minorBidi" w:cstheme="minorBidi"/>
          <w:sz w:val="28"/>
          <w:szCs w:val="28"/>
          <w:rtl/>
          <w:lang w:bidi="ar-KW"/>
        </w:rPr>
      </w:pPr>
      <w:r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</w:t>
      </w:r>
      <w:r w:rsidRPr="002F5A38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ب ـ </w:t>
      </w:r>
      <w:r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ضع خطا</w:t>
      </w:r>
      <w:r w:rsid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تحت الفاعل </w:t>
      </w:r>
      <w:r w:rsidR="00B84455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في الجملة الآتية</w:t>
      </w:r>
      <w:r w:rsidRP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:ـ</w:t>
      </w:r>
      <w:r w:rsidRPr="002F5A38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 w:rsidR="00B84455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                                       </w:t>
      </w:r>
      <w:r w:rsidR="00186415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  <w:r w:rsidR="00B65AE9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</w:t>
      </w:r>
      <w:r w:rsidR="00186415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         </w:t>
      </w:r>
      <w:r w:rsidR="00186415" w:rsidRPr="00186415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( </w:t>
      </w:r>
      <w:proofErr w:type="gramStart"/>
      <w:r w:rsidR="00186415" w:rsidRPr="00186415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1 </w:t>
      </w:r>
      <w:r w:rsidR="00186415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 xml:space="preserve"> </w:t>
      </w:r>
      <w:r w:rsidR="00186415" w:rsidRPr="00186415">
        <w:rPr>
          <w:rFonts w:asciiTheme="minorBidi" w:hAnsiTheme="minorBidi" w:cstheme="minorBidi" w:hint="cs"/>
          <w:b/>
          <w:bCs/>
          <w:sz w:val="28"/>
          <w:szCs w:val="28"/>
          <w:rtl/>
          <w:lang w:bidi="ar-KW"/>
        </w:rPr>
        <w:t>)</w:t>
      </w:r>
      <w:proofErr w:type="gramEnd"/>
      <w:r w:rsidR="00186415">
        <w:rPr>
          <w:rFonts w:asciiTheme="minorBidi" w:hAnsiTheme="minorBidi" w:cstheme="minorBidi" w:hint="cs"/>
          <w:sz w:val="28"/>
          <w:szCs w:val="28"/>
          <w:rtl/>
          <w:lang w:bidi="ar-KW"/>
        </w:rPr>
        <w:t xml:space="preserve"> </w:t>
      </w:r>
    </w:p>
    <w:p w:rsidR="002F5A38" w:rsidRPr="00B84455" w:rsidRDefault="00B84455" w:rsidP="00B84455">
      <w:pPr>
        <w:pStyle w:val="a5"/>
        <w:numPr>
          <w:ilvl w:val="0"/>
          <w:numId w:val="43"/>
        </w:numPr>
        <w:tabs>
          <w:tab w:val="right" w:pos="10800"/>
        </w:tabs>
        <w:rPr>
          <w:rFonts w:asciiTheme="minorBidi" w:hAnsiTheme="minorBidi" w:cstheme="minorBidi"/>
          <w:sz w:val="28"/>
          <w:szCs w:val="28"/>
          <w:rtl/>
          <w:lang w:bidi="ar-KW"/>
        </w:rPr>
      </w:pPr>
      <w:r w:rsidRPr="00B84455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يشرف على تنظيم اللقاء التربوي معلمات </w:t>
      </w:r>
      <w:proofErr w:type="gramStart"/>
      <w:r w:rsidRPr="00B84455">
        <w:rPr>
          <w:rFonts w:asciiTheme="minorBidi" w:hAnsiTheme="minorBidi" w:cstheme="minorBidi" w:hint="cs"/>
          <w:sz w:val="32"/>
          <w:szCs w:val="32"/>
          <w:rtl/>
          <w:lang w:bidi="ar-KW"/>
        </w:rPr>
        <w:t>المدرسة  .</w:t>
      </w:r>
      <w:proofErr w:type="gramEnd"/>
    </w:p>
    <w:p w:rsidR="00DD2B65" w:rsidRPr="000D6923" w:rsidRDefault="00DD2B65" w:rsidP="000D6923">
      <w:pPr>
        <w:tabs>
          <w:tab w:val="left" w:pos="5103"/>
        </w:tabs>
        <w:rPr>
          <w:rFonts w:asciiTheme="minorBidi" w:hAnsiTheme="minorBidi" w:cstheme="minorBidi"/>
          <w:b/>
          <w:bCs/>
          <w:sz w:val="32"/>
          <w:szCs w:val="32"/>
          <w:lang w:bidi="ar-KW"/>
        </w:rPr>
      </w:pPr>
      <w:r w:rsidRPr="002F5A38">
        <w:rPr>
          <w:rFonts w:asciiTheme="minorBidi" w:hAnsiTheme="minorBidi" w:cstheme="minorBidi" w:hint="cs"/>
          <w:sz w:val="28"/>
          <w:szCs w:val="28"/>
          <w:u w:val="single"/>
          <w:rtl/>
          <w:lang w:bidi="ar-KW"/>
        </w:rPr>
        <w:t xml:space="preserve"> </w:t>
      </w:r>
      <w:r w:rsidR="002F5A38" w:rsidRPr="002F5A3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سادسا</w:t>
      </w:r>
      <w:r w:rsidR="00FE0E4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ً</w:t>
      </w:r>
      <w:r w:rsidR="002F5A38" w:rsidRPr="002F5A3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proofErr w:type="gramStart"/>
      <w:r w:rsidR="002F5A38" w:rsidRPr="002F5A3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>التعبير :</w:t>
      </w:r>
      <w:proofErr w:type="gramEnd"/>
      <w:r w:rsidR="002F5A38" w:rsidRPr="002F5A38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KW"/>
        </w:rPr>
        <w:t xml:space="preserve">ـ </w:t>
      </w:r>
      <w:r w:rsidR="000D6923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                        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                     </w:t>
      </w:r>
      <w:r w:rsidR="00B65AE9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186415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    </w:t>
      </w:r>
      <w:r w:rsidR="000D6923">
        <w:rPr>
          <w:rFonts w:asciiTheme="minorBidi" w:hAnsiTheme="minorBidi" w:cstheme="minorBidi" w:hint="cs"/>
          <w:b/>
          <w:bCs/>
          <w:sz w:val="32"/>
          <w:szCs w:val="32"/>
          <w:rtl/>
          <w:lang w:bidi="ar-KW"/>
        </w:rPr>
        <w:t xml:space="preserve"> ( 15 )</w:t>
      </w:r>
    </w:p>
    <w:p w:rsidR="00BB76A5" w:rsidRPr="00BB76A5" w:rsidRDefault="00BB76A5" w:rsidP="00DD2B65">
      <w:pPr>
        <w:rPr>
          <w:rFonts w:asciiTheme="minorBidi" w:hAnsiTheme="minorBidi" w:cstheme="minorBidi"/>
          <w:b/>
          <w:bCs/>
          <w:sz w:val="16"/>
          <w:szCs w:val="16"/>
          <w:u w:val="single"/>
          <w:rtl/>
          <w:lang w:bidi="ar-KW"/>
        </w:rPr>
      </w:pPr>
    </w:p>
    <w:p w:rsidR="002F5A38" w:rsidRPr="00FE0E49" w:rsidRDefault="002F5A38" w:rsidP="00DD2B65">
      <w:pPr>
        <w:rPr>
          <w:rFonts w:asciiTheme="minorBidi" w:hAnsiTheme="minorBidi" w:cstheme="minorBidi"/>
          <w:sz w:val="32"/>
          <w:szCs w:val="32"/>
          <w:rtl/>
          <w:lang w:bidi="ar-KW"/>
        </w:rPr>
      </w:pP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" للتسامح آثار يجنيها الفرد ويكسبها </w:t>
      </w:r>
      <w:proofErr w:type="gramStart"/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>المجتمع  "</w:t>
      </w:r>
      <w:proofErr w:type="gramEnd"/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اكتب فقرتين مترابطتين في الموضوع السابق بما لا يقل عن سبعة أسطر موضحا سمات هذا الخلق العظيم في حياتنا ومستشهدا</w:t>
      </w:r>
      <w:r w:rsidR="00FE0E49">
        <w:rPr>
          <w:rFonts w:asciiTheme="minorBidi" w:hAnsiTheme="minorBidi" w:cstheme="minorBidi" w:hint="cs"/>
          <w:sz w:val="32"/>
          <w:szCs w:val="32"/>
          <w:rtl/>
          <w:lang w:bidi="ar-KW"/>
        </w:rPr>
        <w:t>ً</w:t>
      </w: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بمواقف ودلائل على ذلك مراعيا</w:t>
      </w:r>
      <w:r w:rsidR="00FE0E49">
        <w:rPr>
          <w:rFonts w:asciiTheme="minorBidi" w:hAnsiTheme="minorBidi" w:cstheme="minorBidi" w:hint="cs"/>
          <w:sz w:val="32"/>
          <w:szCs w:val="32"/>
          <w:rtl/>
          <w:lang w:bidi="ar-KW"/>
        </w:rPr>
        <w:t>ً</w:t>
      </w:r>
      <w:r w:rsidRPr="00FE0E49"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سلامة التراكيب والصحة اللغوية وأدوات الربط وعلامات الترقيم " .</w:t>
      </w: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D113C8" w:rsidRDefault="00D113C8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352249" w:rsidRDefault="00352249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D1544C" w:rsidRDefault="00D1544C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2F5A38" w:rsidRDefault="002F5A38" w:rsidP="00DD2B65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352249" w:rsidRPr="00352249" w:rsidRDefault="00352249" w:rsidP="00DD2B65">
      <w:pPr>
        <w:rPr>
          <w:rFonts w:asciiTheme="minorBidi" w:hAnsiTheme="minorBidi" w:cstheme="minorBidi"/>
          <w:sz w:val="16"/>
          <w:szCs w:val="16"/>
          <w:vertAlign w:val="superscript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121FD1" w:rsidRPr="002F5A38" w:rsidRDefault="00121FD1" w:rsidP="00DD2B65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FE0E49" w:rsidRPr="008F48E3" w:rsidRDefault="00FE0E49" w:rsidP="00307EFA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DD6169" w:rsidRPr="00307EFA" w:rsidRDefault="00DD6169" w:rsidP="00DD6169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DD6169" w:rsidRPr="00565FCB" w:rsidRDefault="00DD6169" w:rsidP="00565FCB">
      <w:pPr>
        <w:rPr>
          <w:rFonts w:asciiTheme="minorBidi" w:hAnsiTheme="minorBidi" w:cstheme="minorBidi"/>
          <w:sz w:val="28"/>
          <w:szCs w:val="28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67408D" w:rsidRPr="0067408D" w:rsidRDefault="0067408D" w:rsidP="0067408D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2A1B60" w:rsidRPr="00156855" w:rsidRDefault="002A1B60" w:rsidP="007D77A8">
      <w:pPr>
        <w:rPr>
          <w:rFonts w:asciiTheme="minorBidi" w:hAnsiTheme="minorBidi" w:cstheme="minorBidi"/>
          <w:b/>
          <w:bCs/>
          <w:sz w:val="32"/>
          <w:szCs w:val="32"/>
          <w:rtl/>
          <w:lang w:bidi="ar-KW"/>
        </w:rPr>
      </w:pPr>
    </w:p>
    <w:p w:rsidR="00121FD1" w:rsidRDefault="00121FD1" w:rsidP="00121FD1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42791C" w:rsidRPr="00156855" w:rsidRDefault="0042791C" w:rsidP="00E03034">
      <w:pPr>
        <w:rPr>
          <w:rFonts w:asciiTheme="minorBidi" w:hAnsiTheme="minorBidi" w:cstheme="minorBidi"/>
          <w:sz w:val="32"/>
          <w:szCs w:val="32"/>
          <w:rtl/>
          <w:lang w:bidi="ar-KW"/>
        </w:rPr>
      </w:pPr>
    </w:p>
    <w:p w:rsidR="00FE0E49" w:rsidRDefault="00FE0E49" w:rsidP="00FE0E49">
      <w:pPr>
        <w:jc w:val="center"/>
        <w:rPr>
          <w:rFonts w:asciiTheme="minorBidi" w:hAnsiTheme="minorBidi" w:cstheme="minorBidi"/>
          <w:sz w:val="32"/>
          <w:szCs w:val="32"/>
          <w:rtl/>
          <w:lang w:bidi="ar-KW"/>
        </w:rPr>
      </w:pPr>
    </w:p>
    <w:p w:rsidR="00FE0E49" w:rsidRDefault="00FE0E49" w:rsidP="00FE0E49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- </w:t>
      </w:r>
    </w:p>
    <w:p w:rsidR="00D113C8" w:rsidRDefault="00D113C8" w:rsidP="00FE0E49">
      <w:pPr>
        <w:rPr>
          <w:rFonts w:asciiTheme="minorBidi" w:hAnsiTheme="minorBidi" w:cstheme="minorBidi"/>
          <w:sz w:val="32"/>
          <w:szCs w:val="32"/>
          <w:rtl/>
          <w:lang w:bidi="ar-KW"/>
        </w:rPr>
      </w:pPr>
    </w:p>
    <w:p w:rsidR="00D113C8" w:rsidRDefault="00D113C8" w:rsidP="00FE0E49">
      <w:pPr>
        <w:rPr>
          <w:rFonts w:asciiTheme="minorBidi" w:hAnsiTheme="minorBidi" w:cstheme="minorBidi"/>
          <w:sz w:val="32"/>
          <w:szCs w:val="32"/>
          <w:rtl/>
          <w:lang w:bidi="ar-KW"/>
        </w:rPr>
      </w:pPr>
    </w:p>
    <w:p w:rsidR="00FE0E49" w:rsidRDefault="00FE0E49" w:rsidP="00FE0E49">
      <w:pPr>
        <w:rPr>
          <w:rFonts w:asciiTheme="minorBidi" w:hAnsiTheme="minorBidi" w:cstheme="minorBidi"/>
          <w:sz w:val="16"/>
          <w:szCs w:val="16"/>
          <w:rtl/>
          <w:lang w:bidi="ar-KW"/>
        </w:rPr>
      </w:pPr>
      <w:r>
        <w:rPr>
          <w:rFonts w:asciiTheme="minorBidi" w:hAnsiTheme="minorBidi" w:cstheme="minorBidi" w:hint="cs"/>
          <w:sz w:val="16"/>
          <w:szCs w:val="16"/>
          <w:rtl/>
          <w:lang w:bidi="ar-KW"/>
        </w:rPr>
        <w:t xml:space="preserve">------------------------------------------------------------------------------------------------------------------------------------------------------------------------------------------------------- </w:t>
      </w:r>
    </w:p>
    <w:p w:rsidR="00186415" w:rsidRDefault="00186415" w:rsidP="00FE0E49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86415" w:rsidRDefault="00186415" w:rsidP="00FE0E49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186415" w:rsidRDefault="00186415" w:rsidP="00FE0E49">
      <w:pPr>
        <w:rPr>
          <w:rFonts w:asciiTheme="minorBidi" w:hAnsiTheme="minorBidi" w:cstheme="minorBidi"/>
          <w:sz w:val="16"/>
          <w:szCs w:val="16"/>
          <w:rtl/>
          <w:lang w:bidi="ar-KW"/>
        </w:rPr>
      </w:pPr>
    </w:p>
    <w:p w:rsidR="00FE0E49" w:rsidRDefault="00FE0E49" w:rsidP="00D113C8">
      <w:pPr>
        <w:rPr>
          <w:rFonts w:asciiTheme="minorBidi" w:hAnsiTheme="minorBidi" w:cstheme="minorBidi"/>
          <w:sz w:val="32"/>
          <w:szCs w:val="32"/>
          <w:rtl/>
          <w:lang w:bidi="ar-KW"/>
        </w:rPr>
      </w:pPr>
    </w:p>
    <w:p w:rsidR="007D77A8" w:rsidRDefault="00FE0E49" w:rsidP="00FE0E49">
      <w:pPr>
        <w:jc w:val="center"/>
        <w:rPr>
          <w:rFonts w:asciiTheme="minorBidi" w:hAnsiTheme="minorBidi" w:cstheme="minorBidi"/>
          <w:sz w:val="32"/>
          <w:szCs w:val="32"/>
          <w:rtl/>
          <w:lang w:bidi="ar-KW"/>
        </w:rPr>
      </w:pPr>
      <w:r>
        <w:rPr>
          <w:rFonts w:asciiTheme="minorBidi" w:hAnsiTheme="minorBidi" w:cstheme="minorBidi" w:hint="cs"/>
          <w:sz w:val="32"/>
          <w:szCs w:val="32"/>
          <w:rtl/>
          <w:lang w:bidi="ar-KW"/>
        </w:rPr>
        <w:t>" انتهت الأسئلة "</w:t>
      </w:r>
    </w:p>
    <w:p w:rsidR="00FE0E49" w:rsidRPr="00156855" w:rsidRDefault="00FE0E49" w:rsidP="00FE0E49">
      <w:pPr>
        <w:jc w:val="center"/>
        <w:rPr>
          <w:rFonts w:asciiTheme="minorBidi" w:hAnsiTheme="minorBidi" w:cstheme="minorBidi"/>
          <w:sz w:val="32"/>
          <w:szCs w:val="32"/>
          <w:lang w:bidi="ar-KW"/>
        </w:rPr>
      </w:pPr>
      <w:r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مع أطيب الأمنيات بالنجاح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  <w:lang w:bidi="ar-KW"/>
        </w:rPr>
        <w:t>والتوفيق</w:t>
      </w:r>
      <w:proofErr w:type="gramEnd"/>
      <w:r>
        <w:rPr>
          <w:rFonts w:asciiTheme="minorBidi" w:hAnsiTheme="minorBidi" w:cstheme="minorBidi" w:hint="cs"/>
          <w:sz w:val="32"/>
          <w:szCs w:val="32"/>
          <w:rtl/>
          <w:lang w:bidi="ar-KW"/>
        </w:rPr>
        <w:t xml:space="preserve"> </w:t>
      </w:r>
    </w:p>
    <w:sectPr w:rsidR="00FE0E49" w:rsidRPr="00156855" w:rsidSect="00410EF1">
      <w:pgSz w:w="11906" w:h="16838"/>
      <w:pgMar w:top="540" w:right="566" w:bottom="709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07C"/>
    <w:multiLevelType w:val="hybridMultilevel"/>
    <w:tmpl w:val="17D6CE34"/>
    <w:lvl w:ilvl="0" w:tplc="2982C6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00"/>
    <w:multiLevelType w:val="hybridMultilevel"/>
    <w:tmpl w:val="FC90B106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DD422C8"/>
    <w:multiLevelType w:val="hybridMultilevel"/>
    <w:tmpl w:val="DE2E4E2E"/>
    <w:lvl w:ilvl="0" w:tplc="CD44689E">
      <w:start w:val="1"/>
      <w:numFmt w:val="arabicAlpha"/>
      <w:lvlText w:val="%1-"/>
      <w:lvlJc w:val="left"/>
      <w:pPr>
        <w:ind w:left="111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1F7DF5"/>
    <w:multiLevelType w:val="hybridMultilevel"/>
    <w:tmpl w:val="19D66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57AAE"/>
    <w:multiLevelType w:val="hybridMultilevel"/>
    <w:tmpl w:val="AD0C14EA"/>
    <w:lvl w:ilvl="0" w:tplc="1466D068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0F747562"/>
    <w:multiLevelType w:val="hybridMultilevel"/>
    <w:tmpl w:val="43D80596"/>
    <w:lvl w:ilvl="0" w:tplc="802A73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9DD"/>
    <w:multiLevelType w:val="hybridMultilevel"/>
    <w:tmpl w:val="0E8A1224"/>
    <w:lvl w:ilvl="0" w:tplc="04090001">
      <w:start w:val="1"/>
      <w:numFmt w:val="bullet"/>
      <w:lvlText w:val=""/>
      <w:lvlJc w:val="left"/>
      <w:pPr>
        <w:ind w:left="10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5" w:hanging="360"/>
      </w:pPr>
      <w:rPr>
        <w:rFonts w:ascii="Wingdings" w:hAnsi="Wingdings" w:hint="default"/>
      </w:rPr>
    </w:lvl>
    <w:lvl w:ilvl="3" w:tplc="04090013">
      <w:start w:val="1"/>
      <w:numFmt w:val="arabicAlpha"/>
      <w:lvlText w:val="%4-"/>
      <w:lvlJc w:val="center"/>
      <w:pPr>
        <w:ind w:left="12675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1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75" w:hanging="360"/>
      </w:pPr>
      <w:rPr>
        <w:rFonts w:ascii="Wingdings" w:hAnsi="Wingdings" w:hint="default"/>
      </w:rPr>
    </w:lvl>
  </w:abstractNum>
  <w:abstractNum w:abstractNumId="7">
    <w:nsid w:val="1180089A"/>
    <w:multiLevelType w:val="hybridMultilevel"/>
    <w:tmpl w:val="AD0A0F10"/>
    <w:lvl w:ilvl="0" w:tplc="36B4DE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C5851"/>
    <w:multiLevelType w:val="hybridMultilevel"/>
    <w:tmpl w:val="A9ACCA76"/>
    <w:lvl w:ilvl="0" w:tplc="FE9EA5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0D6A8F"/>
    <w:multiLevelType w:val="hybridMultilevel"/>
    <w:tmpl w:val="193EAE80"/>
    <w:lvl w:ilvl="0" w:tplc="7256B8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50606"/>
    <w:multiLevelType w:val="hybridMultilevel"/>
    <w:tmpl w:val="AAE81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A5531"/>
    <w:multiLevelType w:val="hybridMultilevel"/>
    <w:tmpl w:val="7AFA48F8"/>
    <w:lvl w:ilvl="0" w:tplc="984416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2000"/>
    <w:multiLevelType w:val="hybridMultilevel"/>
    <w:tmpl w:val="AB9ABB7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>
    <w:nsid w:val="1FBB0910"/>
    <w:multiLevelType w:val="hybridMultilevel"/>
    <w:tmpl w:val="E2488780"/>
    <w:lvl w:ilvl="0" w:tplc="BA8886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1F42"/>
    <w:multiLevelType w:val="hybridMultilevel"/>
    <w:tmpl w:val="6638DC1E"/>
    <w:lvl w:ilvl="0" w:tplc="DD7EE7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F4353"/>
    <w:multiLevelType w:val="hybridMultilevel"/>
    <w:tmpl w:val="05864D74"/>
    <w:lvl w:ilvl="0" w:tplc="D88059C4">
      <w:start w:val="1"/>
      <w:numFmt w:val="arabicAlpha"/>
      <w:lvlText w:val="%1-"/>
      <w:lvlJc w:val="left"/>
      <w:pPr>
        <w:ind w:left="501" w:hanging="360"/>
      </w:pPr>
      <w:rPr>
        <w:rFonts w:ascii="Calibri" w:eastAsia="Calibri" w:hAnsi="Calibri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EC1CF3"/>
    <w:multiLevelType w:val="hybridMultilevel"/>
    <w:tmpl w:val="56BA7B5E"/>
    <w:lvl w:ilvl="0" w:tplc="43CAF4E8">
      <w:start w:val="1"/>
      <w:numFmt w:val="arabicAlpha"/>
      <w:lvlText w:val="%1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221A2"/>
    <w:multiLevelType w:val="hybridMultilevel"/>
    <w:tmpl w:val="26EA38AE"/>
    <w:lvl w:ilvl="0" w:tplc="729C2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4945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7A21AC"/>
    <w:multiLevelType w:val="hybridMultilevel"/>
    <w:tmpl w:val="19A422AC"/>
    <w:lvl w:ilvl="0" w:tplc="FE4C5C2A">
      <w:numFmt w:val="bullet"/>
      <w:lvlText w:val="-"/>
      <w:lvlJc w:val="left"/>
      <w:pPr>
        <w:ind w:left="75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2CB26689"/>
    <w:multiLevelType w:val="hybridMultilevel"/>
    <w:tmpl w:val="5E1487BA"/>
    <w:lvl w:ilvl="0" w:tplc="2CCAB550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  <w:sz w:val="30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2D7B7310"/>
    <w:multiLevelType w:val="hybridMultilevel"/>
    <w:tmpl w:val="95E29204"/>
    <w:lvl w:ilvl="0" w:tplc="BD90BF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370D0"/>
    <w:multiLevelType w:val="hybridMultilevel"/>
    <w:tmpl w:val="F6ACE3D0"/>
    <w:lvl w:ilvl="0" w:tplc="3A1CCBD6">
      <w:start w:val="1"/>
      <w:numFmt w:val="arabicAlpha"/>
      <w:lvlText w:val="%1-"/>
      <w:lvlJc w:val="left"/>
      <w:pPr>
        <w:ind w:left="720" w:hanging="360"/>
      </w:pPr>
      <w:rPr>
        <w:rFonts w:ascii="Calibri" w:hAnsi="Calibri"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16A7"/>
    <w:multiLevelType w:val="hybridMultilevel"/>
    <w:tmpl w:val="F4260574"/>
    <w:lvl w:ilvl="0" w:tplc="0E005A9E">
      <w:numFmt w:val="bullet"/>
      <w:lvlText w:val="-"/>
      <w:lvlJc w:val="left"/>
      <w:pPr>
        <w:ind w:left="-26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716978"/>
    <w:multiLevelType w:val="hybridMultilevel"/>
    <w:tmpl w:val="54444138"/>
    <w:lvl w:ilvl="0" w:tplc="7EF60A8E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24F51"/>
    <w:multiLevelType w:val="hybridMultilevel"/>
    <w:tmpl w:val="3A3A42B6"/>
    <w:lvl w:ilvl="0" w:tplc="BFB2A24E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7B30EA1"/>
    <w:multiLevelType w:val="hybridMultilevel"/>
    <w:tmpl w:val="2C82DA40"/>
    <w:lvl w:ilvl="0" w:tplc="FC886FE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3AE5282C"/>
    <w:multiLevelType w:val="hybridMultilevel"/>
    <w:tmpl w:val="3DD447FA"/>
    <w:lvl w:ilvl="0" w:tplc="682A80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24A57"/>
    <w:multiLevelType w:val="hybridMultilevel"/>
    <w:tmpl w:val="8108A776"/>
    <w:lvl w:ilvl="0" w:tplc="7A2C8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83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BCB0B8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B6171C"/>
    <w:multiLevelType w:val="hybridMultilevel"/>
    <w:tmpl w:val="58E26BE4"/>
    <w:lvl w:ilvl="0" w:tplc="33C4703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9">
    <w:nsid w:val="449F49B6"/>
    <w:multiLevelType w:val="hybridMultilevel"/>
    <w:tmpl w:val="AEB833D0"/>
    <w:lvl w:ilvl="0" w:tplc="9AECF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D6757"/>
    <w:multiLevelType w:val="hybridMultilevel"/>
    <w:tmpl w:val="D6BC872C"/>
    <w:lvl w:ilvl="0" w:tplc="C730FA38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31">
    <w:nsid w:val="558525A9"/>
    <w:multiLevelType w:val="hybridMultilevel"/>
    <w:tmpl w:val="69B81A70"/>
    <w:lvl w:ilvl="0" w:tplc="A4E67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31D74"/>
    <w:multiLevelType w:val="hybridMultilevel"/>
    <w:tmpl w:val="4732A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70E09"/>
    <w:multiLevelType w:val="hybridMultilevel"/>
    <w:tmpl w:val="176E2D4E"/>
    <w:lvl w:ilvl="0" w:tplc="ED8EF0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DEE"/>
    <w:multiLevelType w:val="hybridMultilevel"/>
    <w:tmpl w:val="945AC2B6"/>
    <w:lvl w:ilvl="0" w:tplc="4DC61FD4">
      <w:start w:val="1"/>
      <w:numFmt w:val="arabicAlpha"/>
      <w:lvlText w:val="%1-"/>
      <w:lvlJc w:val="left"/>
      <w:pPr>
        <w:ind w:left="1080" w:hanging="360"/>
      </w:pPr>
      <w:rPr>
        <w:rFonts w:ascii="Calibri" w:eastAsia="Calibri" w:hAnsi="Calibri" w:cs="Arial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87158B"/>
    <w:multiLevelType w:val="hybridMultilevel"/>
    <w:tmpl w:val="5FE2BA5A"/>
    <w:lvl w:ilvl="0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658A2E5B"/>
    <w:multiLevelType w:val="hybridMultilevel"/>
    <w:tmpl w:val="2612E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8E64B4"/>
    <w:multiLevelType w:val="hybridMultilevel"/>
    <w:tmpl w:val="93F6D3DA"/>
    <w:lvl w:ilvl="0" w:tplc="AA08973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62FEC"/>
    <w:multiLevelType w:val="hybridMultilevel"/>
    <w:tmpl w:val="6BD64ADE"/>
    <w:lvl w:ilvl="0" w:tplc="9C5AD64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263B0"/>
    <w:multiLevelType w:val="hybridMultilevel"/>
    <w:tmpl w:val="629C7536"/>
    <w:lvl w:ilvl="0" w:tplc="EDA6892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FDC15D3"/>
    <w:multiLevelType w:val="hybridMultilevel"/>
    <w:tmpl w:val="0EECEF6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>
    <w:nsid w:val="712D0BC6"/>
    <w:multiLevelType w:val="hybridMultilevel"/>
    <w:tmpl w:val="4CEC50E4"/>
    <w:lvl w:ilvl="0" w:tplc="1B747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16332"/>
    <w:multiLevelType w:val="hybridMultilevel"/>
    <w:tmpl w:val="F230AD3C"/>
    <w:lvl w:ilvl="0" w:tplc="C944B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2BE6"/>
    <w:multiLevelType w:val="hybridMultilevel"/>
    <w:tmpl w:val="CF4E7AC4"/>
    <w:lvl w:ilvl="0" w:tplc="07F2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66BA9"/>
    <w:multiLevelType w:val="hybridMultilevel"/>
    <w:tmpl w:val="10D64462"/>
    <w:lvl w:ilvl="0" w:tplc="D1E86474">
      <w:start w:val="1"/>
      <w:numFmt w:val="arabicAlpha"/>
      <w:lvlText w:val="%1-"/>
      <w:lvlJc w:val="left"/>
      <w:pPr>
        <w:ind w:left="435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FF643CA"/>
    <w:multiLevelType w:val="hybridMultilevel"/>
    <w:tmpl w:val="7A1ACAD6"/>
    <w:lvl w:ilvl="0" w:tplc="0C50AE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"/>
  </w:num>
  <w:num w:numId="4">
    <w:abstractNumId w:val="2"/>
  </w:num>
  <w:num w:numId="5">
    <w:abstractNumId w:val="2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8"/>
  </w:num>
  <w:num w:numId="12">
    <w:abstractNumId w:val="5"/>
  </w:num>
  <w:num w:numId="13">
    <w:abstractNumId w:val="2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44"/>
  </w:num>
  <w:num w:numId="18">
    <w:abstractNumId w:val="30"/>
  </w:num>
  <w:num w:numId="19">
    <w:abstractNumId w:val="42"/>
  </w:num>
  <w:num w:numId="20">
    <w:abstractNumId w:val="33"/>
  </w:num>
  <w:num w:numId="21">
    <w:abstractNumId w:val="4"/>
  </w:num>
  <w:num w:numId="22">
    <w:abstractNumId w:val="18"/>
  </w:num>
  <w:num w:numId="23">
    <w:abstractNumId w:val="26"/>
  </w:num>
  <w:num w:numId="24">
    <w:abstractNumId w:val="6"/>
  </w:num>
  <w:num w:numId="25">
    <w:abstractNumId w:val="40"/>
  </w:num>
  <w:num w:numId="26">
    <w:abstractNumId w:val="32"/>
  </w:num>
  <w:num w:numId="27">
    <w:abstractNumId w:val="31"/>
  </w:num>
  <w:num w:numId="28">
    <w:abstractNumId w:val="14"/>
  </w:num>
  <w:num w:numId="29">
    <w:abstractNumId w:val="16"/>
  </w:num>
  <w:num w:numId="30">
    <w:abstractNumId w:val="38"/>
  </w:num>
  <w:num w:numId="31">
    <w:abstractNumId w:val="9"/>
  </w:num>
  <w:num w:numId="32">
    <w:abstractNumId w:val="13"/>
  </w:num>
  <w:num w:numId="33">
    <w:abstractNumId w:val="21"/>
  </w:num>
  <w:num w:numId="34">
    <w:abstractNumId w:val="29"/>
  </w:num>
  <w:num w:numId="35">
    <w:abstractNumId w:val="43"/>
  </w:num>
  <w:num w:numId="36">
    <w:abstractNumId w:val="39"/>
  </w:num>
  <w:num w:numId="37">
    <w:abstractNumId w:val="28"/>
  </w:num>
  <w:num w:numId="38">
    <w:abstractNumId w:val="41"/>
  </w:num>
  <w:num w:numId="39">
    <w:abstractNumId w:val="17"/>
  </w:num>
  <w:num w:numId="40">
    <w:abstractNumId w:val="3"/>
  </w:num>
  <w:num w:numId="41">
    <w:abstractNumId w:val="45"/>
  </w:num>
  <w:num w:numId="42">
    <w:abstractNumId w:val="27"/>
  </w:num>
  <w:num w:numId="43">
    <w:abstractNumId w:val="20"/>
  </w:num>
  <w:num w:numId="44">
    <w:abstractNumId w:val="37"/>
  </w:num>
  <w:num w:numId="45">
    <w:abstractNumId w:val="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653AA"/>
    <w:rsid w:val="000138E3"/>
    <w:rsid w:val="0001471F"/>
    <w:rsid w:val="00025C89"/>
    <w:rsid w:val="00052B87"/>
    <w:rsid w:val="0009264B"/>
    <w:rsid w:val="000A249B"/>
    <w:rsid w:val="000D169A"/>
    <w:rsid w:val="000D1B24"/>
    <w:rsid w:val="000D6923"/>
    <w:rsid w:val="000E511F"/>
    <w:rsid w:val="000E7261"/>
    <w:rsid w:val="000F4E4C"/>
    <w:rsid w:val="00101BAB"/>
    <w:rsid w:val="00104984"/>
    <w:rsid w:val="00117888"/>
    <w:rsid w:val="00121FD1"/>
    <w:rsid w:val="00132384"/>
    <w:rsid w:val="00140AC2"/>
    <w:rsid w:val="001416E4"/>
    <w:rsid w:val="00150F0C"/>
    <w:rsid w:val="00156855"/>
    <w:rsid w:val="0016029A"/>
    <w:rsid w:val="0016377F"/>
    <w:rsid w:val="00166C96"/>
    <w:rsid w:val="00170C74"/>
    <w:rsid w:val="00177ABD"/>
    <w:rsid w:val="00186415"/>
    <w:rsid w:val="00195721"/>
    <w:rsid w:val="001A083B"/>
    <w:rsid w:val="001A3330"/>
    <w:rsid w:val="001B2FBB"/>
    <w:rsid w:val="001B4B4A"/>
    <w:rsid w:val="001C04E0"/>
    <w:rsid w:val="001C2A7C"/>
    <w:rsid w:val="001C73CD"/>
    <w:rsid w:val="001D6AEA"/>
    <w:rsid w:val="001E3FC7"/>
    <w:rsid w:val="001F1BEF"/>
    <w:rsid w:val="00205171"/>
    <w:rsid w:val="0021187B"/>
    <w:rsid w:val="002155B0"/>
    <w:rsid w:val="00243FD3"/>
    <w:rsid w:val="00252D2D"/>
    <w:rsid w:val="00260130"/>
    <w:rsid w:val="0027097B"/>
    <w:rsid w:val="00271C3B"/>
    <w:rsid w:val="00272549"/>
    <w:rsid w:val="00293B0A"/>
    <w:rsid w:val="0029427C"/>
    <w:rsid w:val="00295EE8"/>
    <w:rsid w:val="002A1B60"/>
    <w:rsid w:val="002A6E99"/>
    <w:rsid w:val="002C1561"/>
    <w:rsid w:val="002C739F"/>
    <w:rsid w:val="002D1440"/>
    <w:rsid w:val="002F5A38"/>
    <w:rsid w:val="002F7FD8"/>
    <w:rsid w:val="00305D95"/>
    <w:rsid w:val="00307EFA"/>
    <w:rsid w:val="00310EC4"/>
    <w:rsid w:val="00314596"/>
    <w:rsid w:val="00316A10"/>
    <w:rsid w:val="00320964"/>
    <w:rsid w:val="00340935"/>
    <w:rsid w:val="00341F6F"/>
    <w:rsid w:val="003451F4"/>
    <w:rsid w:val="00352249"/>
    <w:rsid w:val="00356DA7"/>
    <w:rsid w:val="00356DFC"/>
    <w:rsid w:val="003570A1"/>
    <w:rsid w:val="0035724E"/>
    <w:rsid w:val="0036179E"/>
    <w:rsid w:val="00366A1D"/>
    <w:rsid w:val="003763E0"/>
    <w:rsid w:val="003914B0"/>
    <w:rsid w:val="00394861"/>
    <w:rsid w:val="003973AD"/>
    <w:rsid w:val="003B51CF"/>
    <w:rsid w:val="003C2D4D"/>
    <w:rsid w:val="003F4823"/>
    <w:rsid w:val="00400BA8"/>
    <w:rsid w:val="00410EF1"/>
    <w:rsid w:val="0041581A"/>
    <w:rsid w:val="00425C48"/>
    <w:rsid w:val="0042791C"/>
    <w:rsid w:val="00433CD1"/>
    <w:rsid w:val="00433E39"/>
    <w:rsid w:val="0043578C"/>
    <w:rsid w:val="00446448"/>
    <w:rsid w:val="00453D73"/>
    <w:rsid w:val="00465CA2"/>
    <w:rsid w:val="004668C5"/>
    <w:rsid w:val="00475372"/>
    <w:rsid w:val="00480AEB"/>
    <w:rsid w:val="00484A59"/>
    <w:rsid w:val="004A383C"/>
    <w:rsid w:val="004B4E4E"/>
    <w:rsid w:val="004B6DE4"/>
    <w:rsid w:val="004C1EE8"/>
    <w:rsid w:val="004D3C9F"/>
    <w:rsid w:val="00511563"/>
    <w:rsid w:val="00517181"/>
    <w:rsid w:val="005216F8"/>
    <w:rsid w:val="00522D3B"/>
    <w:rsid w:val="00527977"/>
    <w:rsid w:val="00530FD6"/>
    <w:rsid w:val="00533927"/>
    <w:rsid w:val="00542AB3"/>
    <w:rsid w:val="00544B4A"/>
    <w:rsid w:val="00545B19"/>
    <w:rsid w:val="00562C23"/>
    <w:rsid w:val="00565FCB"/>
    <w:rsid w:val="005707A9"/>
    <w:rsid w:val="00576DE0"/>
    <w:rsid w:val="00577168"/>
    <w:rsid w:val="005851F1"/>
    <w:rsid w:val="00585AC4"/>
    <w:rsid w:val="005A454A"/>
    <w:rsid w:val="005A4807"/>
    <w:rsid w:val="005B3A4D"/>
    <w:rsid w:val="005B6642"/>
    <w:rsid w:val="005C08E4"/>
    <w:rsid w:val="005E519F"/>
    <w:rsid w:val="00634E3D"/>
    <w:rsid w:val="0064291F"/>
    <w:rsid w:val="00642FF4"/>
    <w:rsid w:val="00647B94"/>
    <w:rsid w:val="00650100"/>
    <w:rsid w:val="00650D5D"/>
    <w:rsid w:val="0065106D"/>
    <w:rsid w:val="00660966"/>
    <w:rsid w:val="006664F6"/>
    <w:rsid w:val="0067408D"/>
    <w:rsid w:val="00675929"/>
    <w:rsid w:val="006778BA"/>
    <w:rsid w:val="006A6F3C"/>
    <w:rsid w:val="006A793A"/>
    <w:rsid w:val="006B5701"/>
    <w:rsid w:val="006C25AC"/>
    <w:rsid w:val="006C2720"/>
    <w:rsid w:val="006E174C"/>
    <w:rsid w:val="006F566B"/>
    <w:rsid w:val="007128E3"/>
    <w:rsid w:val="007237EF"/>
    <w:rsid w:val="007239B0"/>
    <w:rsid w:val="00726702"/>
    <w:rsid w:val="00735069"/>
    <w:rsid w:val="0074668F"/>
    <w:rsid w:val="007546E7"/>
    <w:rsid w:val="00764C84"/>
    <w:rsid w:val="0077771D"/>
    <w:rsid w:val="007841ED"/>
    <w:rsid w:val="00790B0B"/>
    <w:rsid w:val="007A4401"/>
    <w:rsid w:val="007A5E02"/>
    <w:rsid w:val="007A6CC0"/>
    <w:rsid w:val="007D61C8"/>
    <w:rsid w:val="007D70E6"/>
    <w:rsid w:val="007D77A8"/>
    <w:rsid w:val="007E7680"/>
    <w:rsid w:val="007F5990"/>
    <w:rsid w:val="007F6638"/>
    <w:rsid w:val="008016DE"/>
    <w:rsid w:val="008058AB"/>
    <w:rsid w:val="00814501"/>
    <w:rsid w:val="00832A7E"/>
    <w:rsid w:val="00844938"/>
    <w:rsid w:val="00847F7F"/>
    <w:rsid w:val="0086101E"/>
    <w:rsid w:val="00884CEF"/>
    <w:rsid w:val="00894FC4"/>
    <w:rsid w:val="00895EE7"/>
    <w:rsid w:val="00896604"/>
    <w:rsid w:val="008978BB"/>
    <w:rsid w:val="008C083A"/>
    <w:rsid w:val="008D2421"/>
    <w:rsid w:val="008D5154"/>
    <w:rsid w:val="008F16B2"/>
    <w:rsid w:val="008F1D49"/>
    <w:rsid w:val="008F48E3"/>
    <w:rsid w:val="00913B86"/>
    <w:rsid w:val="00930C6B"/>
    <w:rsid w:val="00933AA9"/>
    <w:rsid w:val="00941852"/>
    <w:rsid w:val="0094540D"/>
    <w:rsid w:val="0094584F"/>
    <w:rsid w:val="009464B9"/>
    <w:rsid w:val="00954AA0"/>
    <w:rsid w:val="0096237A"/>
    <w:rsid w:val="009715A2"/>
    <w:rsid w:val="00973B7B"/>
    <w:rsid w:val="00975FD5"/>
    <w:rsid w:val="0098189E"/>
    <w:rsid w:val="009A02B4"/>
    <w:rsid w:val="009A1683"/>
    <w:rsid w:val="009A2E18"/>
    <w:rsid w:val="009D540B"/>
    <w:rsid w:val="009E0CE6"/>
    <w:rsid w:val="009E386A"/>
    <w:rsid w:val="009E67E7"/>
    <w:rsid w:val="009F1205"/>
    <w:rsid w:val="009F5CD7"/>
    <w:rsid w:val="00A051E6"/>
    <w:rsid w:val="00A06B07"/>
    <w:rsid w:val="00A273E9"/>
    <w:rsid w:val="00A61927"/>
    <w:rsid w:val="00A64767"/>
    <w:rsid w:val="00A73591"/>
    <w:rsid w:val="00A76E8F"/>
    <w:rsid w:val="00A86793"/>
    <w:rsid w:val="00AA3911"/>
    <w:rsid w:val="00AA5989"/>
    <w:rsid w:val="00AB507C"/>
    <w:rsid w:val="00AB7E17"/>
    <w:rsid w:val="00AC0CDB"/>
    <w:rsid w:val="00AD547C"/>
    <w:rsid w:val="00AE5DEB"/>
    <w:rsid w:val="00AE6C84"/>
    <w:rsid w:val="00AF3ABE"/>
    <w:rsid w:val="00AF5B23"/>
    <w:rsid w:val="00B066C3"/>
    <w:rsid w:val="00B069B8"/>
    <w:rsid w:val="00B10322"/>
    <w:rsid w:val="00B1339B"/>
    <w:rsid w:val="00B14012"/>
    <w:rsid w:val="00B170D8"/>
    <w:rsid w:val="00B20FD1"/>
    <w:rsid w:val="00B3062B"/>
    <w:rsid w:val="00B35A77"/>
    <w:rsid w:val="00B46DE1"/>
    <w:rsid w:val="00B4781B"/>
    <w:rsid w:val="00B50907"/>
    <w:rsid w:val="00B5477D"/>
    <w:rsid w:val="00B65AE9"/>
    <w:rsid w:val="00B70C5F"/>
    <w:rsid w:val="00B76E24"/>
    <w:rsid w:val="00B776A6"/>
    <w:rsid w:val="00B81BF3"/>
    <w:rsid w:val="00B84455"/>
    <w:rsid w:val="00BA5E6F"/>
    <w:rsid w:val="00BA6436"/>
    <w:rsid w:val="00BB76A5"/>
    <w:rsid w:val="00BC0A47"/>
    <w:rsid w:val="00BE0344"/>
    <w:rsid w:val="00BE1EDC"/>
    <w:rsid w:val="00BF545A"/>
    <w:rsid w:val="00C22A91"/>
    <w:rsid w:val="00C24146"/>
    <w:rsid w:val="00C26024"/>
    <w:rsid w:val="00C2631D"/>
    <w:rsid w:val="00C363AA"/>
    <w:rsid w:val="00C3698A"/>
    <w:rsid w:val="00C6098B"/>
    <w:rsid w:val="00C60AC9"/>
    <w:rsid w:val="00C63550"/>
    <w:rsid w:val="00C66C9B"/>
    <w:rsid w:val="00C7515C"/>
    <w:rsid w:val="00C81B2F"/>
    <w:rsid w:val="00C837B8"/>
    <w:rsid w:val="00C86996"/>
    <w:rsid w:val="00C87350"/>
    <w:rsid w:val="00CD01FD"/>
    <w:rsid w:val="00CE13AC"/>
    <w:rsid w:val="00CE5274"/>
    <w:rsid w:val="00D02708"/>
    <w:rsid w:val="00D04854"/>
    <w:rsid w:val="00D06317"/>
    <w:rsid w:val="00D06BAF"/>
    <w:rsid w:val="00D113C8"/>
    <w:rsid w:val="00D14EC4"/>
    <w:rsid w:val="00D1544C"/>
    <w:rsid w:val="00D17CDD"/>
    <w:rsid w:val="00D2238C"/>
    <w:rsid w:val="00D2491E"/>
    <w:rsid w:val="00D42E33"/>
    <w:rsid w:val="00D4579A"/>
    <w:rsid w:val="00D5147A"/>
    <w:rsid w:val="00D72DD8"/>
    <w:rsid w:val="00D8400D"/>
    <w:rsid w:val="00D8706C"/>
    <w:rsid w:val="00DC2D47"/>
    <w:rsid w:val="00DD2B65"/>
    <w:rsid w:val="00DD6169"/>
    <w:rsid w:val="00DE4C6F"/>
    <w:rsid w:val="00DF4A34"/>
    <w:rsid w:val="00DF6231"/>
    <w:rsid w:val="00E03034"/>
    <w:rsid w:val="00E05290"/>
    <w:rsid w:val="00E378CF"/>
    <w:rsid w:val="00E41BBA"/>
    <w:rsid w:val="00E543E5"/>
    <w:rsid w:val="00E61A10"/>
    <w:rsid w:val="00E64E46"/>
    <w:rsid w:val="00E7131B"/>
    <w:rsid w:val="00E81438"/>
    <w:rsid w:val="00E8422E"/>
    <w:rsid w:val="00E87656"/>
    <w:rsid w:val="00E95382"/>
    <w:rsid w:val="00E95D28"/>
    <w:rsid w:val="00EA0B82"/>
    <w:rsid w:val="00EA2DCF"/>
    <w:rsid w:val="00EB382C"/>
    <w:rsid w:val="00EB5EC8"/>
    <w:rsid w:val="00EB779D"/>
    <w:rsid w:val="00EC2175"/>
    <w:rsid w:val="00ED3884"/>
    <w:rsid w:val="00EE23D4"/>
    <w:rsid w:val="00EE254A"/>
    <w:rsid w:val="00EE56D5"/>
    <w:rsid w:val="00EF1F1D"/>
    <w:rsid w:val="00EF50FE"/>
    <w:rsid w:val="00EF7CBE"/>
    <w:rsid w:val="00F13B86"/>
    <w:rsid w:val="00F25285"/>
    <w:rsid w:val="00F33F92"/>
    <w:rsid w:val="00F52FF2"/>
    <w:rsid w:val="00F54C6B"/>
    <w:rsid w:val="00F54DFB"/>
    <w:rsid w:val="00F653AA"/>
    <w:rsid w:val="00F82973"/>
    <w:rsid w:val="00F830C0"/>
    <w:rsid w:val="00F83DE4"/>
    <w:rsid w:val="00F93DC2"/>
    <w:rsid w:val="00FA02BC"/>
    <w:rsid w:val="00FA178C"/>
    <w:rsid w:val="00FB11D8"/>
    <w:rsid w:val="00FB55EF"/>
    <w:rsid w:val="00FC188C"/>
    <w:rsid w:val="00FC73D2"/>
    <w:rsid w:val="00FC7B8A"/>
    <w:rsid w:val="00FD4849"/>
    <w:rsid w:val="00FE03F2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AE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416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2AB3"/>
    <w:pPr>
      <w:bidi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A083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6">
    <w:name w:val="Title"/>
    <w:basedOn w:val="a"/>
    <w:next w:val="a"/>
    <w:link w:val="Char"/>
    <w:uiPriority w:val="10"/>
    <w:qFormat/>
    <w:rsid w:val="007D61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6"/>
    <w:uiPriority w:val="10"/>
    <w:rsid w:val="007D6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1416E4"/>
    <w:rPr>
      <w:i/>
      <w:iCs/>
    </w:rPr>
  </w:style>
  <w:style w:type="character" w:customStyle="1" w:styleId="1Char">
    <w:name w:val="عنوان 1 Char"/>
    <w:basedOn w:val="a0"/>
    <w:link w:val="1"/>
    <w:rsid w:val="0014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Char0"/>
    <w:rsid w:val="000A249B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0A2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C98A-2967-471F-9FA2-1CE2EE3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2056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TOSHIBA</cp:lastModifiedBy>
  <cp:revision>17</cp:revision>
  <cp:lastPrinted>2016-12-04T05:34:00Z</cp:lastPrinted>
  <dcterms:created xsi:type="dcterms:W3CDTF">2016-11-26T21:22:00Z</dcterms:created>
  <dcterms:modified xsi:type="dcterms:W3CDTF">2016-12-04T05:36:00Z</dcterms:modified>
</cp:coreProperties>
</file>